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right"/>
        <w:rPr>
          <w:sz w:val="22"/>
        </w:rPr>
      </w:pP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ФЕДЕРАЛЬНАЯ СЛУЖБА ГОСУДАРСТВЕННОЙ СТАТИСТИК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ТЕРРИТОРИАЛЬНЫЙ ОРГАН ФЕДЕРАЛЬНОЙ СЛУЖБЫ</w:t>
      </w:r>
      <w:r w:rsidRPr="00DE035B">
        <w:rPr>
          <w:b/>
          <w:sz w:val="22"/>
          <w:szCs w:val="22"/>
        </w:rPr>
        <w:br/>
        <w:t>ГОСУДАРСТВЕННОЙ СТАТИСТИКИ ПО НОВГОРОДСКОЙ ОБЛАСТИ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 w:line="216" w:lineRule="auto"/>
        <w:ind w:firstLine="0"/>
        <w:jc w:val="center"/>
        <w:rPr>
          <w:b/>
          <w:sz w:val="22"/>
          <w:szCs w:val="22"/>
        </w:rPr>
      </w:pPr>
      <w:r w:rsidRPr="00DE035B">
        <w:rPr>
          <w:b/>
          <w:sz w:val="22"/>
          <w:szCs w:val="22"/>
        </w:rPr>
        <w:t>(НОВГОРОДСТАТ)</w:t>
      </w:r>
    </w:p>
    <w:p w:rsidR="00F723A7" w:rsidRPr="00DE035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center"/>
        <w:rPr>
          <w:b/>
          <w:sz w:val="22"/>
          <w:szCs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240" w:line="216" w:lineRule="auto"/>
        <w:ind w:firstLine="0"/>
        <w:jc w:val="left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rPr>
          <w:b/>
          <w:sz w:val="2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4"/>
        </w:rPr>
      </w:pPr>
    </w:p>
    <w:p w:rsidR="00BB32F2" w:rsidRPr="0036270C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36270C">
        <w:rPr>
          <w:b/>
          <w:sz w:val="48"/>
          <w:szCs w:val="48"/>
        </w:rPr>
        <w:t xml:space="preserve">Основные показатели </w:t>
      </w:r>
    </w:p>
    <w:p w:rsidR="00BB32F2" w:rsidRDefault="00BB32F2" w:rsidP="00BB32F2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еятельности малых предприятий</w:t>
      </w:r>
    </w:p>
    <w:p w:rsidR="00F723A7" w:rsidRPr="00141FDB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0"/>
        <w:ind w:firstLine="0"/>
        <w:jc w:val="center"/>
        <w:rPr>
          <w:b/>
          <w:sz w:val="18"/>
          <w:szCs w:val="18"/>
        </w:rPr>
      </w:pPr>
    </w:p>
    <w:p w:rsidR="00F723A7" w:rsidRPr="0036270C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120" w:line="216" w:lineRule="auto"/>
        <w:ind w:firstLine="0"/>
        <w:jc w:val="center"/>
        <w:rPr>
          <w:b/>
          <w:sz w:val="48"/>
          <w:szCs w:val="48"/>
        </w:rPr>
      </w:pPr>
      <w:r w:rsidRPr="00E118ED">
        <w:rPr>
          <w:b/>
          <w:i/>
          <w:sz w:val="36"/>
          <w:szCs w:val="36"/>
        </w:rPr>
        <w:t>Статистический бюллетень</w:t>
      </w: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56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6"/>
        </w:rPr>
      </w:pPr>
    </w:p>
    <w:p w:rsidR="00F723A7" w:rsidRPr="004434C3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jc w:val="center"/>
        <w:rPr>
          <w:b/>
          <w:sz w:val="32"/>
          <w:szCs w:val="32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28"/>
        </w:rPr>
      </w:pPr>
    </w:p>
    <w:p w:rsidR="00F723A7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line="216" w:lineRule="auto"/>
        <w:ind w:firstLine="0"/>
        <w:rPr>
          <w:b/>
          <w:sz w:val="32"/>
        </w:rPr>
      </w:pPr>
    </w:p>
    <w:p w:rsidR="00F723A7" w:rsidRPr="00CE07A6" w:rsidRDefault="00F723A7" w:rsidP="00F723A7">
      <w:pPr>
        <w:pStyle w:val="13"/>
        <w:framePr w:w="10419" w:h="9961" w:hSpace="142" w:wrap="notBeside" w:vAnchor="page" w:hAnchor="page" w:x="4989" w:y="751"/>
        <w:suppressLineNumbers w:val="0"/>
        <w:pBdr>
          <w:left w:val="single" w:sz="6" w:space="1" w:color="auto"/>
        </w:pBdr>
        <w:suppressAutoHyphens/>
        <w:spacing w:before="600" w:line="216" w:lineRule="auto"/>
        <w:ind w:firstLine="0"/>
        <w:jc w:val="center"/>
        <w:rPr>
          <w:b/>
        </w:rPr>
      </w:pPr>
      <w:r>
        <w:rPr>
          <w:b/>
        </w:rPr>
        <w:t>Великий Новгород</w:t>
      </w:r>
    </w:p>
    <w:p w:rsidR="008367CC" w:rsidRPr="00FA5AB7" w:rsidRDefault="00E511D0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нварь - </w:t>
      </w:r>
      <w:r w:rsidR="003A359C">
        <w:rPr>
          <w:b/>
          <w:sz w:val="36"/>
          <w:szCs w:val="36"/>
        </w:rPr>
        <w:t>сентябрь</w:t>
      </w:r>
    </w:p>
    <w:p w:rsidR="008367CC" w:rsidRPr="00DD086C" w:rsidRDefault="008367CC" w:rsidP="00C0490B">
      <w:pPr>
        <w:pStyle w:val="13"/>
        <w:framePr w:w="3433" w:h="1636" w:hRule="exact" w:hSpace="142" w:wrap="notBeside" w:vAnchor="page" w:hAnchor="page" w:x="1044" w:y="8811"/>
        <w:suppressLineNumbers w:val="0"/>
        <w:spacing w:before="120"/>
        <w:ind w:firstLine="0"/>
        <w:jc w:val="left"/>
        <w:rPr>
          <w:b/>
          <w:sz w:val="96"/>
        </w:rPr>
      </w:pPr>
      <w:r>
        <w:rPr>
          <w:sz w:val="96"/>
        </w:rPr>
        <w:t>20</w:t>
      </w:r>
      <w:r w:rsidR="00CE1BD5">
        <w:rPr>
          <w:sz w:val="96"/>
        </w:rPr>
        <w:t>2</w:t>
      </w:r>
      <w:r w:rsidR="00B17570">
        <w:rPr>
          <w:sz w:val="96"/>
        </w:rPr>
        <w:t>2</w:t>
      </w:r>
    </w:p>
    <w:p w:rsidR="00F723A7" w:rsidRPr="00F723A7" w:rsidRDefault="00F723A7" w:rsidP="00F723A7">
      <w:pPr>
        <w:sectPr w:rsidR="00F723A7" w:rsidRPr="00F723A7" w:rsidSect="00F723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Default="00F723A7" w:rsidP="00F723A7">
      <w:pPr>
        <w:pStyle w:val="11"/>
        <w:spacing w:before="0"/>
        <w:jc w:val="center"/>
        <w:rPr>
          <w:rFonts w:ascii="Arial" w:hAnsi="Arial" w:cs="Arial"/>
          <w:color w:val="auto"/>
        </w:rPr>
      </w:pPr>
    </w:p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345F69" w:rsidRDefault="00F723A7" w:rsidP="00F723A7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6"/>
          <w:lang w:eastAsia="ru-RU"/>
        </w:rPr>
      </w:pPr>
      <w:r w:rsidRPr="00345F69">
        <w:rPr>
          <w:rFonts w:ascii="Arial" w:hAnsi="Arial" w:cs="Arial"/>
          <w:b/>
          <w:sz w:val="28"/>
          <w:szCs w:val="26"/>
          <w:lang w:eastAsia="ru-RU"/>
        </w:rPr>
        <w:lastRenderedPageBreak/>
        <w:t>Предисловие</w:t>
      </w:r>
    </w:p>
    <w:p w:rsidR="00F723A7" w:rsidRPr="00F723A7" w:rsidRDefault="00F723A7" w:rsidP="00F723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Федеральные статистические наблюдения за деятельностью малых предприятий осуществляется путем проведения ежеквартал</w:t>
      </w:r>
      <w:r w:rsidRPr="00747B71">
        <w:rPr>
          <w:rFonts w:ascii="Arial" w:hAnsi="Arial" w:cs="Arial"/>
          <w:sz w:val="22"/>
          <w:szCs w:val="22"/>
        </w:rPr>
        <w:t>ь</w:t>
      </w:r>
      <w:r w:rsidRPr="00747B71">
        <w:rPr>
          <w:rFonts w:ascii="Arial" w:hAnsi="Arial" w:cs="Arial"/>
          <w:sz w:val="22"/>
          <w:szCs w:val="22"/>
        </w:rPr>
        <w:t>ных выборочных статистических наблюдений на основе представительной (репрезентативной) выборки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Выборочные статистические обследования малых предприятий охватывают потребительские кооперативы, которые в рамках своей основной уставной деятельности занимаются хозяйственной деятельностью, получая прибыль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Порядок осуществления выборочных обследований малых предприятий установлен Постановлением Правительства Российской Федерации от 16 февраля 2008 года № 79 "О порядке проведения выборочных статистических наблюдений за деятельностью субъектов малого и среднего предпринимательства"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>Условия отнесения к малым предприятиям определены статьей 4 Федерального закона "О развитии малого и среднего предприн</w:t>
      </w:r>
      <w:r w:rsidRPr="00747B71">
        <w:rPr>
          <w:rFonts w:ascii="Arial" w:hAnsi="Arial" w:cs="Arial"/>
          <w:sz w:val="22"/>
          <w:szCs w:val="22"/>
        </w:rPr>
        <w:t>и</w:t>
      </w:r>
      <w:r w:rsidRPr="00747B71">
        <w:rPr>
          <w:rFonts w:ascii="Arial" w:hAnsi="Arial" w:cs="Arial"/>
          <w:sz w:val="22"/>
          <w:szCs w:val="22"/>
        </w:rPr>
        <w:t>мательства в Российской Федерации" от 24 июля 2007 г. № 209-ФЗ.</w:t>
      </w:r>
    </w:p>
    <w:p w:rsidR="006D6AE7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В бюллетене приводятся данные по малым предприятиям - юридическим лицам (без </w:t>
      </w:r>
      <w:proofErr w:type="spellStart"/>
      <w:r w:rsidRPr="00747B71">
        <w:rPr>
          <w:rFonts w:ascii="Arial" w:hAnsi="Arial" w:cs="Arial"/>
          <w:sz w:val="22"/>
          <w:szCs w:val="22"/>
        </w:rPr>
        <w:t>микропредприятий</w:t>
      </w:r>
      <w:proofErr w:type="spellEnd"/>
      <w:r w:rsidRPr="00747B71">
        <w:rPr>
          <w:rFonts w:ascii="Arial" w:hAnsi="Arial" w:cs="Arial"/>
          <w:sz w:val="22"/>
          <w:szCs w:val="22"/>
        </w:rPr>
        <w:t>), т. е. с численностью р</w:t>
      </w:r>
      <w:r w:rsidRPr="00747B71">
        <w:rPr>
          <w:rFonts w:ascii="Arial" w:hAnsi="Arial" w:cs="Arial"/>
          <w:sz w:val="22"/>
          <w:szCs w:val="22"/>
        </w:rPr>
        <w:t>а</w:t>
      </w:r>
      <w:r w:rsidRPr="00747B71">
        <w:rPr>
          <w:rFonts w:ascii="Arial" w:hAnsi="Arial" w:cs="Arial"/>
          <w:sz w:val="22"/>
          <w:szCs w:val="22"/>
        </w:rPr>
        <w:t xml:space="preserve">ботников от 16 до 100 человек включительно </w:t>
      </w:r>
      <w:r w:rsidRPr="00747B71">
        <w:rPr>
          <w:rFonts w:ascii="Arial" w:hAnsi="Arial" w:cs="Arial"/>
          <w:color w:val="000000"/>
          <w:sz w:val="22"/>
          <w:szCs w:val="22"/>
        </w:rPr>
        <w:t>и с выручкой от реализации товаров (работ, услуг) от 120 миллионов до 800 миллионов ру</w:t>
      </w:r>
      <w:r w:rsidRPr="00747B71">
        <w:rPr>
          <w:rFonts w:ascii="Arial" w:hAnsi="Arial" w:cs="Arial"/>
          <w:color w:val="000000"/>
          <w:sz w:val="22"/>
          <w:szCs w:val="22"/>
        </w:rPr>
        <w:t>б</w:t>
      </w:r>
      <w:r w:rsidRPr="00747B71">
        <w:rPr>
          <w:rFonts w:ascii="Arial" w:hAnsi="Arial" w:cs="Arial"/>
          <w:color w:val="000000"/>
          <w:sz w:val="22"/>
          <w:szCs w:val="22"/>
        </w:rPr>
        <w:t>лей</w:t>
      </w:r>
      <w:r w:rsidRPr="00747B71">
        <w:rPr>
          <w:rFonts w:ascii="Arial" w:hAnsi="Arial" w:cs="Arial"/>
          <w:sz w:val="22"/>
          <w:szCs w:val="22"/>
        </w:rPr>
        <w:t>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5871A4">
        <w:rPr>
          <w:rFonts w:ascii="Arial" w:hAnsi="Arial" w:cs="Arial"/>
          <w:sz w:val="22"/>
          <w:szCs w:val="22"/>
        </w:rPr>
        <w:t>Данные сформированы по виду экономической деятельности (ОКВЭД2) регистрации предприятий, учтенному в едином реестре субъектов малого и среднего предпринимательства.</w:t>
      </w:r>
    </w:p>
    <w:p w:rsidR="006D6AE7" w:rsidRPr="00747B71" w:rsidRDefault="006D6AE7" w:rsidP="006D6AE7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747B71">
        <w:rPr>
          <w:rFonts w:ascii="Arial" w:hAnsi="Arial" w:cs="Arial"/>
          <w:sz w:val="22"/>
          <w:szCs w:val="22"/>
        </w:rPr>
        <w:t xml:space="preserve">Начиная с итогов за </w:t>
      </w:r>
      <w:r w:rsidRPr="00747B71">
        <w:rPr>
          <w:rFonts w:ascii="Arial" w:hAnsi="Arial" w:cs="Arial"/>
          <w:sz w:val="22"/>
          <w:szCs w:val="22"/>
          <w:lang w:val="en-US"/>
        </w:rPr>
        <w:t>I</w:t>
      </w:r>
      <w:r w:rsidRPr="00747B71">
        <w:rPr>
          <w:rFonts w:ascii="Arial" w:hAnsi="Arial" w:cs="Arial"/>
          <w:sz w:val="22"/>
          <w:szCs w:val="22"/>
        </w:rPr>
        <w:t xml:space="preserve"> квартал 2017 года, официальная статистическая информация сформирована на основе новой версии Общ</w:t>
      </w:r>
      <w:r w:rsidRPr="00747B71">
        <w:rPr>
          <w:rFonts w:ascii="Arial" w:hAnsi="Arial" w:cs="Arial"/>
          <w:sz w:val="22"/>
          <w:szCs w:val="22"/>
        </w:rPr>
        <w:t>е</w:t>
      </w:r>
      <w:r w:rsidRPr="00747B71">
        <w:rPr>
          <w:rFonts w:ascii="Arial" w:hAnsi="Arial" w:cs="Arial"/>
          <w:sz w:val="22"/>
          <w:szCs w:val="22"/>
        </w:rPr>
        <w:t>российского классификатора видов экономической деятельности (ОКВЭД2), который гармонизирован со Статистической классификацией видов экономической деятельности в Европейском экономическом сообществе (NACE Rev.2).</w:t>
      </w:r>
    </w:p>
    <w:p w:rsidR="006D6AE7" w:rsidRPr="002146D5" w:rsidRDefault="006D6AE7" w:rsidP="00112156">
      <w:pPr>
        <w:pStyle w:val="2"/>
        <w:spacing w:before="0"/>
        <w:rPr>
          <w:rFonts w:ascii="Arial" w:hAnsi="Arial" w:cs="Arial"/>
          <w:sz w:val="22"/>
          <w:szCs w:val="22"/>
        </w:rPr>
      </w:pPr>
      <w:r w:rsidRPr="002146D5">
        <w:rPr>
          <w:rFonts w:ascii="Arial" w:hAnsi="Arial" w:cs="Arial"/>
          <w:sz w:val="22"/>
          <w:szCs w:val="22"/>
        </w:rPr>
        <w:t>По некоторым видам экономической деятельности информация не публикуется в целях обеспечения конфиденциальности первич</w:t>
      </w:r>
      <w:r w:rsidR="00CE6219" w:rsidRPr="002146D5">
        <w:rPr>
          <w:rFonts w:ascii="Arial" w:hAnsi="Arial" w:cs="Arial"/>
          <w:sz w:val="22"/>
          <w:szCs w:val="22"/>
        </w:rPr>
        <w:softHyphen/>
      </w:r>
      <w:r w:rsidRPr="002146D5">
        <w:rPr>
          <w:rFonts w:ascii="Arial" w:hAnsi="Arial" w:cs="Arial"/>
          <w:sz w:val="22"/>
          <w:szCs w:val="22"/>
        </w:rPr>
        <w:t>ных статистических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>данных, полученных от организаций,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 xml:space="preserve">в соответствии с Федеральным законом от 29.11.2007г. № 282-ФЗ "Об </w:t>
      </w:r>
      <w:proofErr w:type="spellStart"/>
      <w:proofErr w:type="gramStart"/>
      <w:r w:rsidR="00D77478" w:rsidRPr="002146D5">
        <w:rPr>
          <w:rFonts w:ascii="Arial" w:hAnsi="Arial" w:cs="Arial"/>
          <w:sz w:val="22"/>
          <w:szCs w:val="22"/>
        </w:rPr>
        <w:t>оф</w:t>
      </w:r>
      <w:r w:rsidRPr="002146D5">
        <w:rPr>
          <w:rFonts w:ascii="Arial" w:hAnsi="Arial" w:cs="Arial"/>
          <w:sz w:val="22"/>
          <w:szCs w:val="22"/>
        </w:rPr>
        <w:t>и</w:t>
      </w:r>
      <w:r w:rsidR="00D77478" w:rsidRPr="002146D5">
        <w:rPr>
          <w:rFonts w:ascii="Arial" w:hAnsi="Arial" w:cs="Arial"/>
          <w:sz w:val="22"/>
          <w:szCs w:val="22"/>
        </w:rPr>
        <w:t>циаль</w:t>
      </w:r>
      <w:proofErr w:type="spellEnd"/>
      <w:r w:rsidR="00D77478" w:rsidRPr="002146D5">
        <w:rPr>
          <w:rFonts w:ascii="Arial" w:hAnsi="Arial" w:cs="Arial"/>
          <w:sz w:val="22"/>
          <w:szCs w:val="22"/>
        </w:rPr>
        <w:t>-</w:t>
      </w:r>
      <w:r w:rsidRPr="002146D5">
        <w:rPr>
          <w:rFonts w:ascii="Arial" w:hAnsi="Arial" w:cs="Arial"/>
          <w:sz w:val="22"/>
          <w:szCs w:val="22"/>
        </w:rPr>
        <w:t>ном</w:t>
      </w:r>
      <w:proofErr w:type="gramEnd"/>
      <w:r w:rsidRPr="002146D5">
        <w:rPr>
          <w:rFonts w:ascii="Arial" w:hAnsi="Arial" w:cs="Arial"/>
          <w:sz w:val="22"/>
          <w:szCs w:val="22"/>
        </w:rPr>
        <w:t xml:space="preserve"> статистическом учете и системе государственной статистики в Российской Федерации" (ст. 4,п.</w:t>
      </w:r>
      <w:r w:rsidR="00CE6219" w:rsidRPr="002146D5">
        <w:rPr>
          <w:rFonts w:ascii="Arial" w:hAnsi="Arial" w:cs="Arial"/>
          <w:sz w:val="22"/>
          <w:szCs w:val="22"/>
        </w:rPr>
        <w:t xml:space="preserve"> </w:t>
      </w:r>
      <w:r w:rsidRPr="002146D5">
        <w:rPr>
          <w:rFonts w:ascii="Arial" w:hAnsi="Arial" w:cs="Arial"/>
          <w:sz w:val="22"/>
          <w:szCs w:val="22"/>
        </w:rPr>
        <w:t xml:space="preserve"> 5; ст. 9, п. 1).</w:t>
      </w:r>
    </w:p>
    <w:p w:rsidR="006D6AE7" w:rsidRPr="00F723A7" w:rsidRDefault="006D6AE7" w:rsidP="00112156">
      <w:pPr>
        <w:spacing w:before="20" w:afterLines="20" w:after="48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2146D5">
      <w:pPr>
        <w:spacing w:before="20" w:afterLines="20" w:after="48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b/>
          <w:lang w:eastAsia="ru-RU"/>
        </w:rPr>
      </w:pPr>
      <w:r w:rsidRPr="005D53E7">
        <w:rPr>
          <w:rFonts w:ascii="Arial" w:hAnsi="Arial" w:cs="Arial"/>
          <w:lang w:eastAsia="ru-RU"/>
        </w:rPr>
        <w:t>В бюллетене приняты условные обозначения: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709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 - явление отсутствует.</w:t>
      </w: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F723A7" w:rsidRPr="005D53E7" w:rsidRDefault="00F723A7" w:rsidP="00F723A7">
      <w:pPr>
        <w:spacing w:after="0" w:line="240" w:lineRule="auto"/>
        <w:ind w:firstLine="397"/>
        <w:jc w:val="both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t xml:space="preserve">При использовании материалов </w:t>
      </w:r>
      <w:proofErr w:type="spellStart"/>
      <w:r w:rsidRPr="005D53E7">
        <w:rPr>
          <w:rFonts w:ascii="Arial" w:hAnsi="Arial" w:cs="Arial"/>
          <w:lang w:eastAsia="ru-RU"/>
        </w:rPr>
        <w:t>Новгородстата</w:t>
      </w:r>
      <w:proofErr w:type="spellEnd"/>
      <w:r w:rsidRPr="005D53E7">
        <w:rPr>
          <w:rFonts w:ascii="Arial" w:hAnsi="Arial" w:cs="Arial"/>
          <w:lang w:eastAsia="ru-RU"/>
        </w:rPr>
        <w:t xml:space="preserve"> в различных публикациях ссылка на источник обязательна.</w:t>
      </w: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right="1021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eastAsia="ru-RU"/>
        </w:rPr>
        <w:sym w:font="Symbol" w:char="F0D3"/>
      </w:r>
      <w:proofErr w:type="spellStart"/>
      <w:r w:rsidRPr="005D53E7">
        <w:rPr>
          <w:rFonts w:ascii="Arial" w:hAnsi="Arial" w:cs="Arial"/>
          <w:lang w:eastAsia="ru-RU"/>
        </w:rPr>
        <w:t>Новгородстат</w:t>
      </w:r>
      <w:proofErr w:type="spellEnd"/>
      <w:r w:rsidRPr="005D53E7">
        <w:rPr>
          <w:rFonts w:ascii="Arial" w:hAnsi="Arial" w:cs="Arial"/>
          <w:lang w:eastAsia="ru-RU"/>
        </w:rPr>
        <w:t>, 20</w:t>
      </w:r>
      <w:r w:rsidR="00BA15CE" w:rsidRPr="005D53E7">
        <w:rPr>
          <w:rFonts w:ascii="Arial" w:hAnsi="Arial" w:cs="Arial"/>
          <w:lang w:eastAsia="ru-RU"/>
        </w:rPr>
        <w:t>2</w:t>
      </w:r>
      <w:r w:rsidR="00F53E6C">
        <w:rPr>
          <w:rFonts w:ascii="Arial" w:hAnsi="Arial" w:cs="Arial"/>
          <w:lang w:eastAsia="ru-RU"/>
        </w:rPr>
        <w:t>2</w:t>
      </w: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</w:p>
    <w:p w:rsidR="00F723A7" w:rsidRPr="005D53E7" w:rsidRDefault="00F723A7" w:rsidP="00F723A7">
      <w:pPr>
        <w:spacing w:after="0" w:line="240" w:lineRule="auto"/>
        <w:ind w:left="9072" w:firstLine="28"/>
        <w:rPr>
          <w:rFonts w:ascii="Arial" w:hAnsi="Arial" w:cs="Arial"/>
          <w:lang w:eastAsia="ru-RU"/>
        </w:rPr>
      </w:pPr>
      <w:r w:rsidRPr="005D53E7">
        <w:rPr>
          <w:rFonts w:ascii="Arial" w:hAnsi="Arial" w:cs="Arial"/>
          <w:lang w:val="en-US" w:eastAsia="ru-RU"/>
        </w:rPr>
        <w:t>E</w:t>
      </w:r>
      <w:r w:rsidRPr="005D53E7">
        <w:rPr>
          <w:rFonts w:ascii="Arial" w:hAnsi="Arial" w:cs="Arial"/>
          <w:lang w:eastAsia="ru-RU"/>
        </w:rPr>
        <w:t>-</w:t>
      </w:r>
      <w:r w:rsidRPr="005D53E7">
        <w:rPr>
          <w:rFonts w:ascii="Arial" w:hAnsi="Arial" w:cs="Arial"/>
          <w:lang w:val="en-US" w:eastAsia="ru-RU"/>
        </w:rPr>
        <w:t>mail</w:t>
      </w:r>
      <w:r w:rsidRPr="005D53E7">
        <w:rPr>
          <w:rFonts w:ascii="Arial" w:hAnsi="Arial" w:cs="Arial"/>
          <w:lang w:eastAsia="ru-RU"/>
        </w:rPr>
        <w:t xml:space="preserve">: </w:t>
      </w:r>
      <w:r w:rsidR="00E901F1" w:rsidRPr="005D53E7">
        <w:rPr>
          <w:rFonts w:ascii="Arial" w:hAnsi="Arial" w:cs="Arial"/>
          <w:lang w:val="en-US" w:eastAsia="ru-RU"/>
        </w:rPr>
        <w:t>P</w:t>
      </w:r>
      <w:r w:rsidR="00E901F1" w:rsidRPr="005D53E7">
        <w:rPr>
          <w:rFonts w:ascii="Arial" w:hAnsi="Arial" w:cs="Arial"/>
          <w:lang w:eastAsia="ru-RU"/>
        </w:rPr>
        <w:t>53_</w:t>
      </w:r>
      <w:r w:rsidR="00E901F1" w:rsidRPr="005D53E7">
        <w:rPr>
          <w:rFonts w:ascii="Arial" w:hAnsi="Arial" w:cs="Arial"/>
          <w:lang w:val="en-US" w:eastAsia="ru-RU"/>
        </w:rPr>
        <w:t>mail</w:t>
      </w:r>
      <w:r w:rsidR="00E901F1" w:rsidRPr="005D53E7">
        <w:rPr>
          <w:rFonts w:ascii="Arial" w:hAnsi="Arial" w:cs="Arial"/>
          <w:lang w:eastAsia="ru-RU"/>
        </w:rPr>
        <w:t>@</w:t>
      </w:r>
      <w:proofErr w:type="spellStart"/>
      <w:r w:rsidR="00E901F1" w:rsidRPr="005D53E7">
        <w:rPr>
          <w:rFonts w:ascii="Arial" w:hAnsi="Arial" w:cs="Arial"/>
          <w:lang w:val="en-US" w:eastAsia="ru-RU"/>
        </w:rPr>
        <w:t>gks</w:t>
      </w:r>
      <w:proofErr w:type="spellEnd"/>
      <w:r w:rsidR="00E901F1" w:rsidRPr="005D53E7">
        <w:rPr>
          <w:rFonts w:ascii="Arial" w:hAnsi="Arial" w:cs="Arial"/>
          <w:lang w:eastAsia="ru-RU"/>
        </w:rPr>
        <w:t>.</w:t>
      </w:r>
      <w:proofErr w:type="spellStart"/>
      <w:r w:rsidR="00E901F1" w:rsidRPr="005D53E7">
        <w:rPr>
          <w:rFonts w:ascii="Arial" w:hAnsi="Arial" w:cs="Arial"/>
          <w:lang w:val="en-US" w:eastAsia="ru-RU"/>
        </w:rPr>
        <w:t>ru</w:t>
      </w:r>
      <w:proofErr w:type="spellEnd"/>
    </w:p>
    <w:p w:rsidR="00F723A7" w:rsidRPr="005D53E7" w:rsidRDefault="00F723A7" w:rsidP="00F723A7">
      <w:pPr>
        <w:spacing w:after="0" w:line="240" w:lineRule="auto"/>
        <w:ind w:left="9072"/>
        <w:rPr>
          <w:rFonts w:ascii="Arial" w:hAnsi="Arial" w:cs="Arial"/>
          <w:u w:val="single"/>
          <w:lang w:eastAsia="ru-RU"/>
        </w:rPr>
      </w:pPr>
      <w:r w:rsidRPr="005D53E7">
        <w:rPr>
          <w:rFonts w:ascii="Arial" w:hAnsi="Arial" w:cs="Arial"/>
          <w:u w:val="single"/>
          <w:lang w:val="en-US" w:eastAsia="ru-RU"/>
        </w:rPr>
        <w:t>http</w:t>
      </w:r>
      <w:r w:rsidRPr="002C7D36">
        <w:rPr>
          <w:rFonts w:ascii="Arial" w:hAnsi="Arial" w:cs="Arial"/>
          <w:u w:val="single"/>
          <w:lang w:eastAsia="ru-RU"/>
        </w:rPr>
        <w:t>://</w:t>
      </w:r>
      <w:hyperlink r:id="rId14" w:history="1"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novgorodstat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gks</w:t>
        </w:r>
        <w:proofErr w:type="spellEnd"/>
        <w:r w:rsidRPr="002C7D36">
          <w:rPr>
            <w:rFonts w:ascii="Arial" w:hAnsi="Arial" w:cs="Arial"/>
            <w:u w:val="single"/>
            <w:lang w:eastAsia="ru-RU"/>
          </w:rPr>
          <w:t>.</w:t>
        </w:r>
        <w:proofErr w:type="spellStart"/>
        <w:r w:rsidRPr="005D53E7">
          <w:rPr>
            <w:rFonts w:ascii="Arial" w:hAnsi="Arial" w:cs="Arial"/>
            <w:u w:val="single"/>
            <w:lang w:val="en-US" w:eastAsia="ru-RU"/>
          </w:rPr>
          <w:t>ru</w:t>
        </w:r>
        <w:proofErr w:type="spellEnd"/>
      </w:hyperlink>
    </w:p>
    <w:p w:rsidR="00F723A7" w:rsidRDefault="00F723A7" w:rsidP="00F723A7"/>
    <w:p w:rsidR="00F723A7" w:rsidRDefault="00F723A7" w:rsidP="00F723A7">
      <w:pPr>
        <w:sectPr w:rsidR="00F723A7" w:rsidSect="00F723A7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titlePg/>
          <w:docGrid w:linePitch="360"/>
        </w:sectPr>
      </w:pPr>
    </w:p>
    <w:p w:rsidR="00126FC4" w:rsidRPr="007C3E19" w:rsidRDefault="00126FC4" w:rsidP="00126FC4">
      <w:pPr>
        <w:pStyle w:val="11"/>
        <w:spacing w:after="360"/>
        <w:jc w:val="center"/>
        <w:rPr>
          <w:rFonts w:ascii="Arial" w:hAnsi="Arial" w:cs="Arial"/>
          <w:color w:val="auto"/>
        </w:rPr>
      </w:pPr>
      <w:r w:rsidRPr="007C3E19">
        <w:rPr>
          <w:rFonts w:ascii="Arial" w:hAnsi="Arial" w:cs="Arial"/>
          <w:color w:val="auto"/>
        </w:rPr>
        <w:lastRenderedPageBreak/>
        <w:t>Содержание</w:t>
      </w:r>
    </w:p>
    <w:p w:rsidR="00126FC4" w:rsidRPr="001341C7" w:rsidRDefault="00585997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0" w:history="1">
        <w:r w:rsidR="00126FC4" w:rsidRPr="001341C7">
          <w:rPr>
            <w:rFonts w:ascii="Arial" w:hAnsi="Arial" w:cs="Arial"/>
            <w:noProof/>
          </w:rPr>
          <w:t>Численность работников малых предприятий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begin"/>
        </w:r>
        <w:r w:rsidR="00126FC4" w:rsidRPr="00024664">
          <w:rPr>
            <w:rFonts w:ascii="Arial" w:hAnsi="Arial" w:cs="Arial"/>
            <w:noProof/>
            <w:webHidden/>
            <w:color w:val="FFFFFF" w:themeColor="background1"/>
          </w:rPr>
          <w:instrText xml:space="preserve"> PAGEREF _Toc413335380 \h </w:instrText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separate"/>
        </w:r>
        <w:r w:rsidR="00B24DAA">
          <w:rPr>
            <w:rFonts w:ascii="Arial" w:hAnsi="Arial" w:cs="Arial"/>
            <w:b/>
            <w:bCs/>
            <w:noProof/>
            <w:webHidden/>
            <w:color w:val="FFFFFF" w:themeColor="background1"/>
          </w:rPr>
          <w:t>Ошибка! Закладка не определена.</w:t>
        </w:r>
        <w:r w:rsidR="00D05491" w:rsidRPr="00024664">
          <w:rPr>
            <w:rFonts w:ascii="Arial" w:hAnsi="Arial" w:cs="Arial"/>
            <w:noProof/>
            <w:webHidden/>
            <w:color w:val="FFFFFF" w:themeColor="background1"/>
          </w:rPr>
          <w:fldChar w:fldCharType="end"/>
        </w:r>
      </w:hyperlink>
      <w:r w:rsidR="00126FC4" w:rsidRPr="002D77BE">
        <w:rPr>
          <w:rFonts w:ascii="Arial" w:hAnsi="Arial" w:cs="Arial"/>
        </w:rPr>
        <w:t>5</w:t>
      </w:r>
    </w:p>
    <w:p w:rsidR="00126FC4" w:rsidRPr="001341C7" w:rsidRDefault="00585997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1" w:history="1">
        <w:r w:rsidR="00126FC4" w:rsidRPr="001341C7">
          <w:rPr>
            <w:rFonts w:ascii="Arial" w:hAnsi="Arial" w:cs="Arial"/>
            <w:noProof/>
          </w:rPr>
          <w:t>Среднемесячная заработная плата работников малых предприятий</w:t>
        </w:r>
        <w:r w:rsidR="00126FC4" w:rsidRPr="001341C7">
          <w:rPr>
            <w:rFonts w:ascii="Arial" w:hAnsi="Arial" w:cs="Arial"/>
            <w:noProof/>
            <w:webHidden/>
          </w:rPr>
          <w:tab/>
        </w:r>
        <w:r w:rsidR="00126FC4">
          <w:rPr>
            <w:rFonts w:ascii="Arial" w:hAnsi="Arial" w:cs="Arial"/>
            <w:noProof/>
            <w:webHidden/>
          </w:rPr>
          <w:t>11</w:t>
        </w:r>
      </w:hyperlink>
    </w:p>
    <w:p w:rsidR="00126FC4" w:rsidRPr="001341C7" w:rsidRDefault="00585997" w:rsidP="00126FC4">
      <w:pPr>
        <w:tabs>
          <w:tab w:val="right" w:pos="14601"/>
        </w:tabs>
        <w:spacing w:before="360" w:after="360"/>
        <w:ind w:right="111"/>
        <w:rPr>
          <w:rFonts w:ascii="Arial" w:hAnsi="Arial" w:cs="Arial"/>
          <w:noProof/>
          <w:lang w:eastAsia="ru-RU"/>
        </w:rPr>
      </w:pPr>
      <w:hyperlink w:anchor="_Toc413335382" w:history="1">
        <w:r w:rsidR="00126FC4" w:rsidRPr="001341C7">
          <w:rPr>
            <w:rFonts w:ascii="Arial" w:hAnsi="Arial" w:cs="Arial"/>
            <w:noProof/>
          </w:rPr>
          <w:t>Оборот организаций, отгруженно товаров собственного производства, выполнено работ и услуг собственными силами,</w:t>
        </w:r>
        <w:r w:rsidR="00CC65BD">
          <w:rPr>
            <w:rFonts w:ascii="Arial" w:hAnsi="Arial" w:cs="Arial"/>
            <w:noProof/>
          </w:rPr>
          <w:br/>
        </w:r>
        <w:r w:rsidR="00126FC4" w:rsidRPr="001341C7">
          <w:rPr>
            <w:rFonts w:ascii="Arial" w:hAnsi="Arial" w:cs="Arial"/>
            <w:noProof/>
          </w:rPr>
          <w:t>продано товаров несобственного производства малыми предприятиями по видам деятельности</w:t>
        </w:r>
        <w:r w:rsidR="00126FC4" w:rsidRPr="001341C7">
          <w:rPr>
            <w:rFonts w:ascii="Arial" w:hAnsi="Arial" w:cs="Arial"/>
            <w:noProof/>
            <w:webHidden/>
          </w:rPr>
          <w:tab/>
        </w:r>
      </w:hyperlink>
      <w:r w:rsidR="00126FC4" w:rsidRPr="001341C7">
        <w:rPr>
          <w:rFonts w:ascii="Arial" w:hAnsi="Arial" w:cs="Arial"/>
          <w:noProof/>
        </w:rPr>
        <w:t>16</w:t>
      </w:r>
    </w:p>
    <w:p w:rsidR="00126FC4" w:rsidRDefault="00585997" w:rsidP="00126FC4">
      <w:pPr>
        <w:tabs>
          <w:tab w:val="right" w:pos="14601"/>
        </w:tabs>
        <w:spacing w:before="360" w:after="360"/>
        <w:ind w:right="111"/>
        <w:jc w:val="center"/>
        <w:rPr>
          <w:rFonts w:ascii="Arial" w:hAnsi="Arial" w:cs="Arial"/>
        </w:rPr>
      </w:pPr>
      <w:hyperlink w:anchor="_Toc413335383" w:history="1">
        <w:r w:rsidR="00126FC4" w:rsidRPr="001341C7">
          <w:rPr>
            <w:rFonts w:ascii="Arial" w:hAnsi="Arial" w:cs="Arial"/>
          </w:rPr>
          <w:t>Методологический комментарий</w:t>
        </w:r>
        <w:r w:rsidR="00126FC4" w:rsidRPr="001341C7">
          <w:rPr>
            <w:rFonts w:ascii="Arial" w:hAnsi="Arial" w:cs="Arial"/>
            <w:webHidden/>
          </w:rPr>
          <w:tab/>
        </w:r>
      </w:hyperlink>
      <w:r w:rsidR="00126FC4" w:rsidRPr="00402AD4">
        <w:rPr>
          <w:rFonts w:ascii="Arial" w:hAnsi="Arial" w:cs="Arial"/>
        </w:rPr>
        <w:t>22</w:t>
      </w:r>
    </w:p>
    <w:p w:rsidR="00B07F7D" w:rsidRDefault="002240F0" w:rsidP="001834D8">
      <w:pPr>
        <w:tabs>
          <w:tab w:val="right" w:pos="14601"/>
        </w:tabs>
        <w:spacing w:before="360" w:after="360"/>
        <w:ind w:right="111"/>
        <w:jc w:val="center"/>
      </w:pPr>
      <w:r>
        <w:br w:type="page"/>
      </w:r>
    </w:p>
    <w:p w:rsidR="00B07F7D" w:rsidRDefault="00B07F7D">
      <w:pPr>
        <w:spacing w:after="0" w:line="240" w:lineRule="auto"/>
      </w:pPr>
      <w:r>
        <w:lastRenderedPageBreak/>
        <w:br w:type="page"/>
      </w:r>
    </w:p>
    <w:p w:rsidR="002240F0" w:rsidRPr="00D52C0A" w:rsidRDefault="002240F0" w:rsidP="001834D8">
      <w:pPr>
        <w:tabs>
          <w:tab w:val="right" w:pos="14601"/>
        </w:tabs>
        <w:spacing w:before="360" w:after="360"/>
        <w:ind w:right="111"/>
        <w:jc w:val="center"/>
        <w:rPr>
          <w:rFonts w:ascii="Times New Roman" w:hAnsi="Times New Roman"/>
          <w:b/>
          <w:sz w:val="24"/>
          <w:szCs w:val="24"/>
        </w:rPr>
      </w:pPr>
      <w:r w:rsidRPr="00D52C0A">
        <w:rPr>
          <w:rFonts w:ascii="Times New Roman" w:hAnsi="Times New Roman"/>
          <w:b/>
          <w:sz w:val="24"/>
          <w:szCs w:val="24"/>
        </w:rPr>
        <w:lastRenderedPageBreak/>
        <w:t>Численность работников малых предприятий по видам дея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="00CE6219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3A359C">
        <w:rPr>
          <w:rFonts w:ascii="Times New Roman" w:hAnsi="Times New Roman"/>
          <w:b/>
          <w:sz w:val="24"/>
          <w:szCs w:val="24"/>
        </w:rPr>
        <w:t>сентябр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0"/>
        <w:jc w:val="right"/>
        <w:rPr>
          <w:rFonts w:ascii="Times New Roman" w:hAnsi="Times New Roman"/>
          <w:sz w:val="18"/>
          <w:szCs w:val="18"/>
        </w:rPr>
      </w:pPr>
      <w:r w:rsidRPr="009F5BF7">
        <w:rPr>
          <w:rFonts w:ascii="Times New Roman" w:hAnsi="Times New Roman"/>
          <w:sz w:val="18"/>
          <w:szCs w:val="18"/>
        </w:rPr>
        <w:t>(человек)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045EF1" w:rsidTr="00377C2A">
        <w:trPr>
          <w:cantSplit/>
          <w:trHeight w:val="115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45EF1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323F8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C682D"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323F8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6C1E37"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6C1E37"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323F8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C1E37"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C682D"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323F85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аботников, выполнявших работы по договорам </w:t>
            </w:r>
            <w:r w:rsidRPr="00323F8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гражданско-правового характера</w:t>
            </w:r>
          </w:p>
        </w:tc>
      </w:tr>
      <w:tr w:rsidR="00956963" w:rsidRPr="00045EF1" w:rsidTr="00323F8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045EF1" w:rsidRDefault="00956963" w:rsidP="00A7075F">
            <w:pPr>
              <w:spacing w:before="6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220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199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11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9F366F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F366F">
              <w:rPr>
                <w:rFonts w:ascii="Times New Roman" w:hAnsi="Times New Roman"/>
                <w:b/>
                <w:sz w:val="20"/>
                <w:szCs w:val="20"/>
              </w:rPr>
              <w:t>921</w:t>
            </w:r>
          </w:p>
        </w:tc>
      </w:tr>
      <w:tr w:rsidR="00956963" w:rsidRPr="00045EF1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045EF1" w:rsidRDefault="00956963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 w:rsidRPr="00045EF1">
              <w:rPr>
                <w:rFonts w:ascii="Times New Roman" w:hAnsi="Times New Roman"/>
                <w:b/>
                <w:sz w:val="20"/>
                <w:szCs w:val="20"/>
              </w:rPr>
              <w:br/>
              <w:t>И РЫБ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94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8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045EF1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5EF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7434BF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34B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956963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B71DE3" w:rsidRDefault="0095696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56963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B71DE3" w:rsidRDefault="0095696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56963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B71DE3" w:rsidRDefault="0095696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56963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B71DE3" w:rsidRDefault="0095696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56963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56963" w:rsidRPr="00B71DE3" w:rsidRDefault="00956963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56963" w:rsidRPr="006B4510" w:rsidRDefault="00956963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045EF1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5EF1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045EF1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5EF1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045EF1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5EF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7434BF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34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B4510" w:rsidRPr="003F0C1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3F0C1E" w:rsidRDefault="006B4510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4510" w:rsidRPr="003F0C1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3F0C1E" w:rsidRDefault="006B4510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282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9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3F0C1E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</w:p>
        </w:tc>
      </w:tr>
      <w:tr w:rsidR="006B4510" w:rsidRPr="00C425FB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6B4510" w:rsidRPr="00DA4E4E" w:rsidRDefault="006B4510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4510" w:rsidRPr="00700A9E" w:rsidTr="00323F85">
        <w:trPr>
          <w:trHeight w:val="21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</w:tcPr>
          <w:p w:rsidR="006B4510" w:rsidRPr="00DA4E4E" w:rsidRDefault="006B4510" w:rsidP="008B1E6A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4E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4510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B4510" w:rsidRPr="00B71DE3" w:rsidRDefault="006B4510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B4510" w:rsidRPr="006B4510" w:rsidRDefault="006B4510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45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E230E" w:rsidRPr="00B24DAA" w:rsidRDefault="00DE230E" w:rsidP="00B24DAA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br w:type="page"/>
      </w:r>
      <w:bookmarkStart w:id="0" w:name="_GoBack"/>
      <w:r w:rsidR="00B24DAA" w:rsidRPr="00B24DAA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DE230E" w:rsidRPr="00700A9E" w:rsidTr="00627008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650B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E422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E60B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0E" w:rsidRPr="00452504" w:rsidRDefault="00DE230E" w:rsidP="00DE230E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AF102A" w:rsidRPr="00100991" w:rsidTr="00323F8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102A" w:rsidRPr="00B71DE3" w:rsidRDefault="00AF102A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F102A" w:rsidRPr="00700A9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AF102A" w:rsidRPr="00B71DE3" w:rsidRDefault="00AF102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F102A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AF102A" w:rsidRPr="00B71DE3" w:rsidRDefault="00AF102A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F102A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AF102A" w:rsidRPr="00B71DE3" w:rsidRDefault="00AF102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02A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AF102A" w:rsidRPr="00B71DE3" w:rsidRDefault="00AF102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102A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AF102A" w:rsidRPr="00B71DE3" w:rsidRDefault="00AF102A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AF102A" w:rsidRPr="00CA6921" w:rsidRDefault="00AF102A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основных химических веществ, удобрений и азотн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оединений, пластмасс и синтетического каучука в первичных формах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40665F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65F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6921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69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Обработка металлов и нанесение покрытий на металлы; механическа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обработка металлов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готовых металлических изделий, не включенных в други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A36C78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C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и распределительных устройств, а также контрольно-измеритель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6921" w:rsidRPr="00825F40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right w:val="nil"/>
            </w:tcBorders>
            <w:vAlign w:val="bottom"/>
          </w:tcPr>
          <w:p w:rsidR="00CA6921" w:rsidRPr="00B71DE3" w:rsidRDefault="00CA6921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vAlign w:val="bottom"/>
          </w:tcPr>
          <w:p w:rsidR="00CA6921" w:rsidRPr="00CA2702" w:rsidRDefault="00CA692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A27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2240F0" w:rsidRDefault="002240F0" w:rsidP="00DE230E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627008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527EC5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37362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CA2702" w:rsidRPr="00A65BAB" w:rsidTr="00323F8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2702" w:rsidRPr="00A65BAB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A65BAB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емонт и монтаж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A65BAB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DE230E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3F0C1E" w:rsidRDefault="00CA2702" w:rsidP="0048511C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ОБЕСПЕЧЕНИЕ ЭЛЕКТРИЧЕСКОЙ ЭНЕРГИЕЙ, ГАЗОМ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ПАРОМ; КОНДИЦИОНИРОВАНИЕ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9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A2702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3F0C1E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3F0C1E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0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3F0C1E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монтажных, санитарно-технических и проч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строительно-монтаж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2702" w:rsidRPr="00123652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A2702" w:rsidRPr="00B71DE3" w:rsidRDefault="00CA2702" w:rsidP="00616BB1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A2702" w:rsidRPr="00DC7991" w:rsidRDefault="00CA2702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799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616BB1" w:rsidRDefault="002240F0" w:rsidP="00616BB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23652">
        <w:rPr>
          <w:rFonts w:ascii="Times New Roman" w:hAnsi="Times New Roman"/>
          <w:sz w:val="20"/>
          <w:szCs w:val="20"/>
        </w:rPr>
        <w:br w:type="page"/>
      </w:r>
      <w:r w:rsidRPr="00616BB1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F879DC" w:rsidRPr="00123652" w:rsidTr="00C27ECC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DC" w:rsidRPr="00452504" w:rsidRDefault="00F879DC" w:rsidP="00C277B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2F265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DC" w:rsidRPr="00452504" w:rsidRDefault="00F879DC" w:rsidP="00616BB1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DC7991" w:rsidRPr="003F0C1E" w:rsidTr="00323F85">
        <w:trPr>
          <w:trHeight w:val="30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3F0C1E" w:rsidRDefault="00DC7991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ТОРГОВЛЯ ОПТОВАЯ И РОЗНИЧНАЯ; РЕМОНТ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7991" w:rsidRPr="003F0C1E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0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7991" w:rsidRPr="003F0C1E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8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C7991" w:rsidRPr="003F0C1E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3F0C1E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 и их ремон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6D6AE7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71DE3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042B1F">
            <w:pPr>
              <w:spacing w:before="40" w:after="20" w:line="240" w:lineRule="auto"/>
              <w:ind w:right="397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991" w:rsidRPr="001557A6" w:rsidTr="00323F85">
        <w:trPr>
          <w:trHeight w:val="307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6E2BAB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 xml:space="preserve">Торговля оптовая пищевыми продуктами, напитками и табачными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71DE3">
              <w:rPr>
                <w:rFonts w:ascii="Times New Roman" w:hAnsi="Times New Roman"/>
                <w:sz w:val="20"/>
                <w:szCs w:val="20"/>
              </w:rPr>
              <w:t>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B71DE3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1DE3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7C73C9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7C73C9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5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4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7C73C9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7C73C9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C7991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7991" w:rsidRPr="007C73C9" w:rsidRDefault="00DC7991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Торговля розничная прочими бытовыми изделиями в специализированны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7991" w:rsidRPr="000D2576" w:rsidRDefault="00DC799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2576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2576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3F0C1E" w:rsidRDefault="000D2576" w:rsidP="001B5ED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6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0D2576" w:rsidRPr="001557A6" w:rsidTr="00323F85">
        <w:trPr>
          <w:trHeight w:val="8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2576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2576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втомобильного грузового транспорта и услуги п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еревозк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44773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2576" w:rsidRPr="001557A6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D2576" w:rsidRPr="007C73C9" w:rsidRDefault="000D2576" w:rsidP="001B5ED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9479A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540223" w:rsidRPr="00D5774A" w:rsidTr="00323F8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0223" w:rsidRPr="007C73C9" w:rsidRDefault="00540223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447731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447731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0223" w:rsidRPr="00540223" w:rsidRDefault="00447731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0223" w:rsidRPr="00540223" w:rsidRDefault="00447731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D2576" w:rsidRPr="003F0C1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3F0C1E" w:rsidRDefault="000D2576" w:rsidP="006D6AE7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52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37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6D6AE7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1557A6" w:rsidRDefault="000D2576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57A6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е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ственных мероприятий и прочим видам организации 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0D2576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3F0C1E" w:rsidRDefault="000D2576" w:rsidP="00042B1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1557A6" w:rsidRDefault="000D2576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1557A6">
              <w:rPr>
                <w:rFonts w:ascii="Times New Roman" w:hAnsi="Times New Roman"/>
                <w:sz w:val="20"/>
                <w:szCs w:val="20"/>
              </w:rPr>
              <w:t>еятельность в сфере телекоммуник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E01BB5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D2576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3F0C1E" w:rsidRDefault="000D2576" w:rsidP="00E01BB5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D2576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финансовых услуг, кроме услуг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страхованию и пенсионному обеспечен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D2576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3F0C1E" w:rsidRDefault="000D2576" w:rsidP="00C43642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О ОПЕРАЦИЯМ С НЕДВИЖИМЫМ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1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3F0C1E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8</w:t>
            </w:r>
          </w:p>
        </w:tc>
      </w:tr>
      <w:tr w:rsidR="000D2576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1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</w:tr>
      <w:tr w:rsidR="000D2576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е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ств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D2576" w:rsidRPr="0019506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2576" w:rsidRPr="007C73C9" w:rsidRDefault="000D2576" w:rsidP="00C43642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76" w:rsidRPr="000D2576" w:rsidRDefault="000D2576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2576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103"/>
        <w:gridCol w:w="1417"/>
        <w:gridCol w:w="2127"/>
        <w:gridCol w:w="1559"/>
        <w:gridCol w:w="2410"/>
      </w:tblGrid>
      <w:tr w:rsidR="002240F0" w:rsidRPr="00452504" w:rsidTr="00B85442">
        <w:trPr>
          <w:cantSplit/>
          <w:trHeight w:val="119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иков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работников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исочного состава (без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внешних </w:t>
            </w:r>
            <w:r w:rsidR="00A04C4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совместител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452504" w:rsidRDefault="002240F0" w:rsidP="00A7075F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няя числен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ботников, выполнявших работы по договор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452504">
              <w:rPr>
                <w:rFonts w:ascii="Times New Roman" w:hAnsi="Times New Roman"/>
                <w:sz w:val="20"/>
                <w:szCs w:val="20"/>
                <w:lang w:eastAsia="ru-RU"/>
              </w:rPr>
              <w:t>гражданско-правового характера</w:t>
            </w:r>
          </w:p>
        </w:tc>
      </w:tr>
      <w:tr w:rsidR="0014390E" w:rsidRPr="003F0C1E" w:rsidTr="00323F85">
        <w:trPr>
          <w:trHeight w:val="2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3F0C1E" w:rsidRDefault="0014390E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а</w:t>
            </w:r>
            <w:r w:rsidRPr="007C73C9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6D6AE7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390E" w:rsidRPr="003F0C1E" w:rsidTr="00323F85">
        <w:trPr>
          <w:trHeight w:val="20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3F0C1E" w:rsidRDefault="0014390E" w:rsidP="006D6AE7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ПОЛНИТЕЛЬНЫЕ УСЛУГИ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248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14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3F0C1E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14390E" w:rsidRPr="008B0C9A" w:rsidTr="00323F85">
        <w:trPr>
          <w:trHeight w:val="397"/>
        </w:trPr>
        <w:tc>
          <w:tcPr>
            <w:tcW w:w="71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042B1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14390E" w:rsidRPr="008B0C9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деятельность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по предоставлению прочих вспомогательных услуг для 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390E" w:rsidRPr="0019506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390E" w:rsidRPr="007C73C9" w:rsidRDefault="0014390E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 xml:space="preserve">Деятельность по предоставлению вспомогательных услуг для бизнеса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C73C9">
              <w:rPr>
                <w:rFonts w:ascii="Times New Roman" w:hAnsi="Times New Roman"/>
                <w:sz w:val="20"/>
                <w:szCs w:val="20"/>
              </w:rPr>
              <w:t>не включенная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390E" w:rsidRPr="005771BD" w:rsidRDefault="0014390E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900E9" w:rsidRPr="003F0C1E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0E9" w:rsidRPr="003F0C1E" w:rsidRDefault="009900E9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900E9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0E9" w:rsidRPr="007C73C9" w:rsidRDefault="009900E9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00E9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0E9" w:rsidRPr="007C73C9" w:rsidRDefault="009900E9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900E9" w:rsidRPr="00D5774A" w:rsidTr="00323F85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00E9" w:rsidRPr="007C73C9" w:rsidRDefault="009900E9" w:rsidP="00A7075F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900E9" w:rsidRPr="003F0C1E" w:rsidTr="009F366F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9900E9" w:rsidRPr="003F0C1E" w:rsidRDefault="009900E9" w:rsidP="00A7075F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00E9" w:rsidRPr="003F0C1E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900E9" w:rsidRPr="0019506E" w:rsidTr="009F366F">
        <w:trPr>
          <w:trHeight w:val="2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00E9" w:rsidRPr="007C73C9" w:rsidRDefault="009900E9" w:rsidP="00926262">
            <w:pPr>
              <w:spacing w:before="4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68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39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0E9" w:rsidRPr="005771BD" w:rsidRDefault="009900E9" w:rsidP="00323F85">
            <w:pPr>
              <w:spacing w:before="40" w:after="20"/>
              <w:ind w:right="90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71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40F0" w:rsidRPr="00D52C0A" w:rsidRDefault="002240F0" w:rsidP="007434BF">
      <w:pPr>
        <w:tabs>
          <w:tab w:val="right" w:pos="14601"/>
        </w:tabs>
        <w:spacing w:before="360" w:after="360"/>
        <w:ind w:right="1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br w:type="page"/>
      </w:r>
      <w:r w:rsidRPr="00D52C0A">
        <w:rPr>
          <w:rFonts w:ascii="Times New Roman" w:hAnsi="Times New Roman"/>
          <w:b/>
          <w:sz w:val="24"/>
          <w:szCs w:val="24"/>
        </w:rPr>
        <w:lastRenderedPageBreak/>
        <w:t>Среднемесячная заработная плата работников малых предприятий</w:t>
      </w:r>
      <w:r>
        <w:rPr>
          <w:rFonts w:ascii="Times New Roman" w:hAnsi="Times New Roman"/>
          <w:b/>
          <w:sz w:val="24"/>
          <w:szCs w:val="24"/>
        </w:rPr>
        <w:br/>
      </w:r>
      <w:r w:rsidR="00190D4B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3A359C">
        <w:rPr>
          <w:rFonts w:ascii="Times New Roman" w:hAnsi="Times New Roman"/>
          <w:b/>
          <w:sz w:val="24"/>
          <w:szCs w:val="24"/>
        </w:rPr>
        <w:t>сентябре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C2F08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before="120" w:after="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ублей)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190D4B" w:rsidP="003A359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3A35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D34BF" w:rsidRPr="003F0C1E" w:rsidTr="00323F85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1D34BF" w:rsidRPr="003F0C1E" w:rsidRDefault="001D34BF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D34BF" w:rsidRPr="003F0C1E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8733.7</w:t>
            </w:r>
          </w:p>
        </w:tc>
      </w:tr>
      <w:tr w:rsidR="001D34BF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3F0C1E" w:rsidRDefault="001D34BF" w:rsidP="00BC23E9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3F0C1E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027.7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28013.0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21123.1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2D4B02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50.4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2D4B02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2.7</w:t>
            </w:r>
          </w:p>
        </w:tc>
      </w:tr>
      <w:tr w:rsidR="001D34BF" w:rsidRPr="004D3B07" w:rsidTr="00323F85">
        <w:trPr>
          <w:trHeight w:val="397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990AD5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2D4B02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70.1</w:t>
            </w:r>
          </w:p>
        </w:tc>
      </w:tr>
      <w:tr w:rsidR="0027037A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990AD5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6945.9</w:t>
            </w:r>
          </w:p>
        </w:tc>
      </w:tr>
      <w:tr w:rsidR="0027037A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3F0C1E" w:rsidRDefault="0027037A" w:rsidP="00990AD5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3F0C1E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6306.9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6306.9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5843.0</w:t>
            </w:r>
          </w:p>
        </w:tc>
      </w:tr>
      <w:tr w:rsidR="001D34BF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3F0C1E" w:rsidRDefault="001D34BF" w:rsidP="0027037A">
            <w:pPr>
              <w:spacing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3F0C1E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8868.9</w:t>
            </w:r>
          </w:p>
        </w:tc>
      </w:tr>
      <w:tr w:rsidR="001D34BF" w:rsidRPr="0027037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4006.8</w:t>
            </w:r>
          </w:p>
        </w:tc>
      </w:tr>
      <w:tr w:rsidR="0027037A" w:rsidRPr="0027037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0317.4</w:t>
            </w:r>
          </w:p>
        </w:tc>
      </w:tr>
      <w:tr w:rsidR="001D34BF" w:rsidRPr="0027037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24183.4</w:t>
            </w:r>
          </w:p>
        </w:tc>
      </w:tr>
      <w:tr w:rsidR="001D34BF" w:rsidRPr="0027037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74831.1</w:t>
            </w:r>
          </w:p>
        </w:tc>
      </w:tr>
      <w:tr w:rsidR="0027037A" w:rsidRPr="004D3B07" w:rsidTr="00323F85">
        <w:trPr>
          <w:trHeight w:val="124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3795.6</w:t>
            </w:r>
          </w:p>
        </w:tc>
      </w:tr>
      <w:tr w:rsidR="0027037A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037A" w:rsidRPr="0027037A" w:rsidRDefault="0027037A" w:rsidP="00750EC3">
            <w:pPr>
              <w:spacing w:before="60"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037A" w:rsidRPr="00723C0B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8523.9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19258.0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17303.1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BC23E9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</w:t>
            </w:r>
            <w:r w:rsidRPr="0027037A">
              <w:rPr>
                <w:rFonts w:ascii="Times New Roman" w:hAnsi="Times New Roman"/>
                <w:sz w:val="20"/>
                <w:szCs w:val="20"/>
              </w:rPr>
              <w:br/>
              <w:t>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27294.3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27037A" w:rsidRDefault="001D34BF" w:rsidP="00750EC3">
            <w:pPr>
              <w:spacing w:before="2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37A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25775.3</w:t>
            </w:r>
          </w:p>
        </w:tc>
      </w:tr>
      <w:tr w:rsidR="001D34BF" w:rsidRPr="004D3B07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34BF" w:rsidRPr="007C73C9" w:rsidRDefault="001D34BF" w:rsidP="0027037A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3C9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D34BF" w:rsidRPr="001D34BF" w:rsidRDefault="001D34BF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34BF">
              <w:rPr>
                <w:rFonts w:ascii="Times New Roman" w:hAnsi="Times New Roman"/>
                <w:sz w:val="20"/>
                <w:szCs w:val="20"/>
              </w:rPr>
              <w:t>32435.4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F0301C" w:rsidP="003A359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</w:t>
            </w:r>
            <w:r w:rsidR="00A647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35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  <w:r w:rsidR="00A647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0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A028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4065.3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4065.3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53622.3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51841.3</w:t>
            </w:r>
          </w:p>
        </w:tc>
      </w:tr>
      <w:tr w:rsidR="00E50336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6398.6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7256.0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7355.7</w:t>
            </w:r>
          </w:p>
        </w:tc>
      </w:tr>
      <w:tr w:rsidR="00E50336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28057.8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6854.4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6610.7</w:t>
            </w:r>
          </w:p>
        </w:tc>
      </w:tr>
      <w:tr w:rsidR="00E50336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336" w:rsidRPr="00FA4578" w:rsidRDefault="00E50336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тка метал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50336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52327.3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0B5B74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5B74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67162.2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1822.9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8555.7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 xml:space="preserve">Производство электродвигателей, генераторов, трансформаторов и распределительных устройств, а также контрольно-измеритель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4578">
              <w:rPr>
                <w:rFonts w:ascii="Times New Roman" w:hAnsi="Times New Roman"/>
                <w:sz w:val="20"/>
                <w:szCs w:val="20"/>
              </w:rPr>
              <w:t>аппаратур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8241.4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62684.7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70550.7</w:t>
            </w:r>
          </w:p>
        </w:tc>
      </w:tr>
      <w:tr w:rsidR="00063919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16806.4</w:t>
            </w:r>
          </w:p>
        </w:tc>
      </w:tr>
      <w:tr w:rsidR="00291377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3927.7</w:t>
            </w:r>
          </w:p>
        </w:tc>
      </w:tr>
      <w:tr w:rsidR="00291377" w:rsidRPr="00F8458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377" w:rsidRPr="00FA4578" w:rsidRDefault="00291377" w:rsidP="009D6CB8">
            <w:pPr>
              <w:spacing w:before="6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91377" w:rsidRPr="00291377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3927.7</w:t>
            </w:r>
          </w:p>
        </w:tc>
      </w:tr>
      <w:tr w:rsidR="00063919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3F0C1E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3F0C1E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8364.4</w:t>
            </w:r>
          </w:p>
        </w:tc>
      </w:tr>
      <w:tr w:rsidR="00063919" w:rsidRPr="00F8458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FA4578" w:rsidRDefault="00063919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75100.2</w:t>
            </w:r>
          </w:p>
        </w:tc>
      </w:tr>
      <w:tr w:rsidR="00063919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63919" w:rsidRPr="003F0C1E" w:rsidRDefault="00063919" w:rsidP="00BC23E9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И УТИЛИЗАЦИИ ОТХОДОВ, ДЕЯТЕЛЬНОСТЬ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ПО ЛИКВИДАЦИИ ЗАГРЯЗН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3919" w:rsidRPr="003F0C1E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7455.3</w:t>
            </w:r>
          </w:p>
        </w:tc>
      </w:tr>
      <w:tr w:rsidR="008451F5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0492.4</w:t>
            </w:r>
          </w:p>
        </w:tc>
      </w:tr>
      <w:tr w:rsidR="008451F5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45720.7</w:t>
            </w:r>
          </w:p>
        </w:tc>
      </w:tr>
      <w:tr w:rsidR="008451F5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451F5" w:rsidRPr="00FA4578" w:rsidRDefault="008451F5" w:rsidP="00BC23E9">
            <w:pPr>
              <w:spacing w:after="1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451F5" w:rsidRPr="00723C0B" w:rsidRDefault="00291377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1377">
              <w:rPr>
                <w:rFonts w:ascii="Times New Roman" w:hAnsi="Times New Roman"/>
                <w:sz w:val="20"/>
                <w:szCs w:val="20"/>
              </w:rPr>
              <w:t>34597.7</w:t>
            </w:r>
          </w:p>
        </w:tc>
      </w:tr>
    </w:tbl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3A359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3A35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0949FB" w:rsidRPr="003F0C1E" w:rsidTr="00354A4D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949FB" w:rsidRPr="003F0C1E" w:rsidRDefault="000949FB" w:rsidP="002D5A8E">
            <w:pPr>
              <w:spacing w:after="1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0949FB" w:rsidRPr="003F0C1E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757.0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left w:val="single" w:sz="4" w:space="0" w:color="auto"/>
              <w:bottom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2823.3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2823.3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5265.1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7448.1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0531.5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0080.5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0005.8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26600.2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0949FB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7773.6</w:t>
            </w:r>
          </w:p>
        </w:tc>
      </w:tr>
      <w:tr w:rsidR="000949FB" w:rsidRPr="003F0C1E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3F0C1E" w:rsidRDefault="000949FB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3F0C1E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0379.7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0128.9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0713.2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2849.7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9763.9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56686.3</w:t>
            </w:r>
          </w:p>
        </w:tc>
      </w:tr>
      <w:tr w:rsidR="000949FB" w:rsidRPr="00C012F9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2985.0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56456.9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132866.0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8307.7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7328.0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7342.4</w:t>
            </w:r>
          </w:p>
        </w:tc>
      </w:tr>
      <w:tr w:rsidR="000949FB" w:rsidRPr="00B62CBA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5629.3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7D079A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79A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0949FB" w:rsidP="006D02D3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3881.7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0949FB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22981.4</w:t>
            </w:r>
          </w:p>
        </w:tc>
      </w:tr>
      <w:tr w:rsidR="002D5A8E" w:rsidRPr="00B62CBA" w:rsidTr="002D5A8E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5A8E" w:rsidRPr="00FA4578" w:rsidRDefault="002D5A8E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A8E" w:rsidRPr="00723C0B" w:rsidRDefault="00CB0B90" w:rsidP="00723C0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20.7</w:t>
            </w:r>
          </w:p>
        </w:tc>
      </w:tr>
      <w:tr w:rsidR="000949FB" w:rsidRPr="003F0C1E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3F0C1E" w:rsidRDefault="000949FB" w:rsidP="009D6CB8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3F0C1E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3040.5</w:t>
            </w:r>
          </w:p>
        </w:tc>
      </w:tr>
      <w:tr w:rsidR="000949FB" w:rsidRPr="00ED6860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31493.7</w:t>
            </w:r>
          </w:p>
        </w:tc>
      </w:tr>
      <w:tr w:rsidR="000949FB" w:rsidRPr="00ED6860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29429.3</w:t>
            </w:r>
          </w:p>
        </w:tc>
      </w:tr>
      <w:tr w:rsidR="000949FB" w:rsidRPr="00ED6860" w:rsidTr="00354A4D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49FB" w:rsidRPr="00FA4578" w:rsidRDefault="000949FB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0949FB" w:rsidRPr="000949FB" w:rsidRDefault="000949FB" w:rsidP="000949FB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49FB">
              <w:rPr>
                <w:rFonts w:ascii="Times New Roman" w:hAnsi="Times New Roman"/>
                <w:sz w:val="20"/>
                <w:szCs w:val="20"/>
              </w:rPr>
              <w:t>40381.5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br w:type="page"/>
      </w: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3A359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3A35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C81045" w:rsidRPr="00C012F9" w:rsidTr="00323F85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81045" w:rsidRPr="00FA4578" w:rsidRDefault="00C81045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1045" w:rsidRPr="000B4A9D" w:rsidRDefault="00C81045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5896.2</w:t>
            </w:r>
          </w:p>
        </w:tc>
      </w:tr>
      <w:tr w:rsidR="00C81045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1045" w:rsidRPr="00FA4578" w:rsidRDefault="00C81045" w:rsidP="009D6CB8">
            <w:pPr>
              <w:spacing w:before="4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81045" w:rsidRPr="000B4A9D" w:rsidRDefault="00C81045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5896.2</w:t>
            </w:r>
          </w:p>
        </w:tc>
      </w:tr>
      <w:tr w:rsidR="002539C0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3F0C1E" w:rsidRDefault="002539C0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3F0C1E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7095.7</w:t>
            </w:r>
          </w:p>
        </w:tc>
      </w:tr>
      <w:tr w:rsidR="002539C0" w:rsidRPr="00C012F9" w:rsidTr="00323F85">
        <w:trPr>
          <w:trHeight w:val="218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6926.2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9034.6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7122.0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1284.9</w:t>
            </w:r>
          </w:p>
        </w:tc>
      </w:tr>
      <w:tr w:rsidR="00F853B7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FA4578" w:rsidRDefault="00F853B7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E95EE2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39C0">
              <w:rPr>
                <w:rFonts w:ascii="Times New Roman" w:hAnsi="Times New Roman"/>
                <w:sz w:val="20"/>
                <w:szCs w:val="20"/>
              </w:rPr>
              <w:t>19431.3</w:t>
            </w:r>
          </w:p>
        </w:tc>
      </w:tr>
      <w:tr w:rsidR="00F853B7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53B7" w:rsidRPr="003F0C1E" w:rsidRDefault="00F853B7" w:rsidP="009D6CB8">
            <w:pPr>
              <w:spacing w:before="4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853B7" w:rsidRPr="003F0C1E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0085.5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5418.1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5418.1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67738.9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62050.6</w:t>
            </w:r>
          </w:p>
        </w:tc>
      </w:tr>
      <w:tr w:rsidR="002539C0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39C0" w:rsidRPr="00FA4578" w:rsidRDefault="002539C0" w:rsidP="009D6CB8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нформации, деятельность порталов в информационно-коммуникационной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9C0" w:rsidRPr="000B4A9D" w:rsidRDefault="002539C0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62050.6</w:t>
            </w:r>
          </w:p>
        </w:tc>
      </w:tr>
      <w:tr w:rsidR="00B56C24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3F0C1E" w:rsidRDefault="00B56C24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3F0C1E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9796.0</w:t>
            </w:r>
          </w:p>
        </w:tc>
      </w:tr>
      <w:tr w:rsidR="00B56C24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FA4578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49796.0</w:t>
            </w:r>
          </w:p>
        </w:tc>
      </w:tr>
      <w:tr w:rsidR="00B56C24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3F0C1E" w:rsidRDefault="00B56C24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3F0C1E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6593.6</w:t>
            </w:r>
          </w:p>
        </w:tc>
      </w:tr>
      <w:tr w:rsidR="00B56C24" w:rsidRPr="00CA7208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0A6C2F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6593.6</w:t>
            </w:r>
          </w:p>
        </w:tc>
      </w:tr>
      <w:tr w:rsidR="00B56C24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0A6C2F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8548.6</w:t>
            </w:r>
          </w:p>
        </w:tc>
      </w:tr>
      <w:tr w:rsidR="00B56C24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0A6C2F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C2F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5655.8</w:t>
            </w:r>
          </w:p>
        </w:tc>
      </w:tr>
      <w:tr w:rsidR="00EF32D1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3F0C1E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3F0C1E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3449.8</w:t>
            </w:r>
          </w:p>
        </w:tc>
      </w:tr>
      <w:tr w:rsidR="00B56C24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FA4578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0586.5</w:t>
            </w:r>
          </w:p>
        </w:tc>
      </w:tr>
      <w:tr w:rsidR="00B56C24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6C24" w:rsidRPr="00FA4578" w:rsidRDefault="00B56C24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56C24" w:rsidRPr="000B4A9D" w:rsidRDefault="00B56C24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2928.2</w:t>
            </w:r>
          </w:p>
        </w:tc>
      </w:tr>
      <w:tr w:rsidR="00EF32D1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3F0C1E" w:rsidRDefault="00EF32D1" w:rsidP="009D6CB8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3F0C1E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3964.3</w:t>
            </w:r>
          </w:p>
        </w:tc>
      </w:tr>
      <w:tr w:rsidR="000B4A9D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FA4578" w:rsidRDefault="000B4A9D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578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0B4A9D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0138.7</w:t>
            </w:r>
          </w:p>
        </w:tc>
      </w:tr>
      <w:tr w:rsidR="000B4A9D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485C23" w:rsidRDefault="000B4A9D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0B4A9D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0138.7</w:t>
            </w:r>
          </w:p>
        </w:tc>
      </w:tr>
      <w:tr w:rsidR="00EF32D1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6456.6</w:t>
            </w:r>
          </w:p>
        </w:tc>
      </w:tr>
      <w:tr w:rsidR="00EF32D1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32D1" w:rsidRPr="00485C23" w:rsidRDefault="00EF32D1" w:rsidP="009D6CB8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F32D1" w:rsidRPr="00E95EE2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7741.3</w:t>
            </w:r>
          </w:p>
        </w:tc>
      </w:tr>
      <w:tr w:rsidR="00042B1F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 xml:space="preserve">Деятельность административно-хозяйственная, вспомогательная деятельность по обеспечению функционирования организации, </w:t>
            </w:r>
            <w:r w:rsidR="00385854">
              <w:rPr>
                <w:rFonts w:ascii="Times New Roman" w:hAnsi="Times New Roman"/>
                <w:sz w:val="20"/>
                <w:szCs w:val="20"/>
              </w:rPr>
              <w:br/>
            </w: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вспомогательных услуг для бизнес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42B1F" w:rsidRPr="00E95EE2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0040.1</w:t>
            </w:r>
          </w:p>
        </w:tc>
      </w:tr>
      <w:tr w:rsidR="00042B1F" w:rsidRPr="00B62CBA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42B1F" w:rsidRPr="00485C23" w:rsidRDefault="00042B1F" w:rsidP="00042B1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042B1F" w:rsidRPr="00E95EE2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20040.1</w:t>
            </w:r>
          </w:p>
        </w:tc>
      </w:tr>
    </w:tbl>
    <w:p w:rsidR="002240F0" w:rsidRPr="00933C08" w:rsidRDefault="002240F0" w:rsidP="002240F0">
      <w:pPr>
        <w:spacing w:after="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12206"/>
        <w:gridCol w:w="2410"/>
      </w:tblGrid>
      <w:tr w:rsidR="002240F0" w:rsidRPr="00031FA3" w:rsidTr="002D5A8E">
        <w:trPr>
          <w:cantSplit/>
          <w:trHeight w:val="255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0F0" w:rsidRPr="00031FA3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1FA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031FA3" w:rsidRDefault="00A97F35" w:rsidP="003A359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нварь - </w:t>
            </w:r>
            <w:r w:rsidR="003A359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нтябрь</w:t>
            </w:r>
            <w:r w:rsidRPr="00A97F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022</w:t>
            </w:r>
          </w:p>
        </w:tc>
      </w:tr>
      <w:tr w:rsidR="000B4A9D" w:rsidRPr="003F0C1E" w:rsidTr="00323F85">
        <w:trPr>
          <w:trHeight w:val="20"/>
        </w:trPr>
        <w:tc>
          <w:tcPr>
            <w:tcW w:w="122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3F0C1E" w:rsidRDefault="000B4A9D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3F0C1E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1275.6</w:t>
            </w:r>
          </w:p>
        </w:tc>
      </w:tr>
      <w:tr w:rsidR="000B4A9D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485C23" w:rsidRDefault="000B4A9D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0B4A9D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61275.6</w:t>
            </w:r>
          </w:p>
        </w:tc>
      </w:tr>
      <w:tr w:rsidR="000B4A9D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485C23" w:rsidRDefault="000B4A9D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0B4A9D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55526.2</w:t>
            </w:r>
          </w:p>
        </w:tc>
      </w:tr>
      <w:tr w:rsidR="000B4A9D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B4A9D" w:rsidRPr="00485C23" w:rsidRDefault="000B4A9D" w:rsidP="00E868BD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5C23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A9D" w:rsidRPr="000B4A9D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62777.4</w:t>
            </w:r>
          </w:p>
        </w:tc>
      </w:tr>
      <w:tr w:rsidR="00EF32D1" w:rsidRPr="003F0C1E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F32D1" w:rsidRPr="003F0C1E" w:rsidRDefault="00EF32D1" w:rsidP="00E868BD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F32D1" w:rsidRPr="003F0C1E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3728.0</w:t>
            </w:r>
          </w:p>
        </w:tc>
      </w:tr>
      <w:tr w:rsidR="00EF32D1" w:rsidRPr="00C012F9" w:rsidTr="00323F85">
        <w:trPr>
          <w:trHeight w:val="20"/>
        </w:trPr>
        <w:tc>
          <w:tcPr>
            <w:tcW w:w="12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32D1" w:rsidRPr="006D3DDB" w:rsidRDefault="00EF32D1" w:rsidP="00E868BD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DDB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32D1" w:rsidRPr="00E95EE2" w:rsidRDefault="000B4A9D" w:rsidP="00323F85">
            <w:pPr>
              <w:spacing w:before="0" w:after="2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A9D">
              <w:rPr>
                <w:rFonts w:ascii="Times New Roman" w:hAnsi="Times New Roman"/>
                <w:sz w:val="20"/>
                <w:szCs w:val="20"/>
              </w:rPr>
              <w:t>35299.6</w:t>
            </w:r>
          </w:p>
        </w:tc>
      </w:tr>
    </w:tbl>
    <w:p w:rsidR="002240F0" w:rsidRPr="005B104A" w:rsidRDefault="002240F0" w:rsidP="002240F0">
      <w:pPr>
        <w:spacing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DD3975">
        <w:rPr>
          <w:rFonts w:ascii="Times New Roman" w:hAnsi="Times New Roman"/>
          <w:b/>
          <w:sz w:val="24"/>
          <w:szCs w:val="24"/>
        </w:rPr>
        <w:lastRenderedPageBreak/>
        <w:t>Оборот организаций, отгружено товаров собственного производства, выполнено работ и услуг собственными силами</w:t>
      </w:r>
      <w:r>
        <w:rPr>
          <w:rFonts w:ascii="Times New Roman" w:hAnsi="Times New Roman"/>
          <w:b/>
          <w:sz w:val="24"/>
          <w:szCs w:val="24"/>
        </w:rPr>
        <w:t>,</w:t>
      </w:r>
      <w:r w:rsidRPr="00DD3975">
        <w:rPr>
          <w:rFonts w:ascii="Times New Roman" w:hAnsi="Times New Roman"/>
          <w:b/>
          <w:sz w:val="24"/>
          <w:szCs w:val="24"/>
        </w:rPr>
        <w:t xml:space="preserve"> продано </w:t>
      </w:r>
      <w:r w:rsidR="003F4088">
        <w:rPr>
          <w:rFonts w:ascii="Times New Roman" w:hAnsi="Times New Roman"/>
          <w:b/>
          <w:sz w:val="24"/>
          <w:szCs w:val="24"/>
        </w:rPr>
        <w:br/>
      </w:r>
      <w:r w:rsidRPr="00DD3975">
        <w:rPr>
          <w:rFonts w:ascii="Times New Roman" w:hAnsi="Times New Roman"/>
          <w:b/>
          <w:sz w:val="24"/>
          <w:szCs w:val="24"/>
        </w:rPr>
        <w:t>товаров несобственного производства малыми предприятиями по видам деятельности</w:t>
      </w:r>
      <w:r w:rsidRPr="005B104A">
        <w:rPr>
          <w:rFonts w:ascii="Times New Roman" w:hAnsi="Times New Roman"/>
          <w:b/>
          <w:sz w:val="24"/>
          <w:szCs w:val="24"/>
        </w:rPr>
        <w:br/>
      </w:r>
      <w:r w:rsidR="001056A3">
        <w:rPr>
          <w:rFonts w:ascii="Times New Roman" w:hAnsi="Times New Roman"/>
          <w:b/>
          <w:sz w:val="24"/>
          <w:szCs w:val="24"/>
        </w:rPr>
        <w:t xml:space="preserve">в январе - </w:t>
      </w:r>
      <w:r w:rsidR="003A359C">
        <w:rPr>
          <w:rFonts w:ascii="Times New Roman" w:hAnsi="Times New Roman"/>
          <w:b/>
          <w:sz w:val="24"/>
          <w:szCs w:val="24"/>
        </w:rPr>
        <w:t>сентябре</w:t>
      </w:r>
      <w:r w:rsidRPr="005B104A">
        <w:rPr>
          <w:rFonts w:ascii="Times New Roman" w:hAnsi="Times New Roman"/>
          <w:b/>
          <w:sz w:val="24"/>
          <w:szCs w:val="24"/>
        </w:rPr>
        <w:t xml:space="preserve"> 202</w:t>
      </w:r>
      <w:r w:rsidR="00A02881">
        <w:rPr>
          <w:rFonts w:ascii="Times New Roman" w:hAnsi="Times New Roman"/>
          <w:b/>
          <w:sz w:val="24"/>
          <w:szCs w:val="24"/>
        </w:rPr>
        <w:t>2</w:t>
      </w:r>
      <w:r w:rsidRPr="005B104A">
        <w:rPr>
          <w:rFonts w:ascii="Times New Roman" w:hAnsi="Times New Roman"/>
          <w:b/>
          <w:sz w:val="24"/>
          <w:szCs w:val="24"/>
        </w:rPr>
        <w:t xml:space="preserve"> год</w:t>
      </w:r>
      <w:r w:rsidR="00295D09">
        <w:rPr>
          <w:rFonts w:ascii="Times New Roman" w:hAnsi="Times New Roman"/>
          <w:b/>
          <w:sz w:val="24"/>
          <w:szCs w:val="24"/>
        </w:rPr>
        <w:t>а</w:t>
      </w:r>
    </w:p>
    <w:p w:rsidR="002240F0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92220B">
        <w:rPr>
          <w:rFonts w:ascii="Times New Roman" w:hAnsi="Times New Roman"/>
          <w:sz w:val="18"/>
          <w:szCs w:val="18"/>
        </w:rPr>
        <w:t>(тысяч рублей)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92220B" w:rsidTr="002D5A8E">
        <w:trPr>
          <w:cantSplit/>
          <w:trHeight w:val="25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6F6271" w:rsidRPr="003F0C1E" w:rsidTr="007741E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3F0C1E" w:rsidRDefault="006F6271" w:rsidP="00914A4F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59763077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2921708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6841368.4</w:t>
            </w:r>
          </w:p>
        </w:tc>
      </w:tr>
      <w:tr w:rsidR="006F6271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3F0C1E" w:rsidRDefault="006F6271" w:rsidP="00635BC4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СЕЛЬСКОЕ, ЛЕСНОЕ ХОЗЯЙСТВО, ОХОТА, РЫБОЛОВСТВО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РЫБОВОД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49950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35936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90587.3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642288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496212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46076.2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Выращивание однолетних культур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8863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3075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5788.2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Животновод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399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2230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765.0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мешанное сельское хозяйство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28712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90189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38523.0</w:t>
            </w:r>
          </w:p>
        </w:tc>
      </w:tr>
      <w:tr w:rsidR="009D46BF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46BF" w:rsidRPr="009A2828" w:rsidRDefault="009D46B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BF595F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995597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BF595F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751246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6BF" w:rsidRPr="00BF595F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244351.1</w:t>
            </w:r>
          </w:p>
        </w:tc>
      </w:tr>
      <w:tr w:rsidR="009D46BF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46BF" w:rsidRPr="009A2828" w:rsidRDefault="009D46B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Лесозагот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BF595F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848709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BF595F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751246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6BF" w:rsidRPr="00BF595F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97463.0</w:t>
            </w:r>
          </w:p>
        </w:tc>
      </w:tr>
      <w:tr w:rsidR="009D46BF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46BF" w:rsidRPr="003F0C1E" w:rsidRDefault="009D46BF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3F0C1E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65391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46BF" w:rsidRPr="003F0C1E" w:rsidRDefault="009D46B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6524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46BF" w:rsidRPr="003F0C1E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43.0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65391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65248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43.0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обыча камня, песка и гл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34342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3434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6271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3F0C1E" w:rsidRDefault="006F6271" w:rsidP="00914A4F">
            <w:pPr>
              <w:spacing w:before="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993728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5337328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3F0C1E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656399.8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3596320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3266001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330319.4</w:t>
            </w:r>
          </w:p>
        </w:tc>
      </w:tr>
      <w:tr w:rsidR="00BF595F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638880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540847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BF595F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98032.8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605079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542959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62120.7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их пищевы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667306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542146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25159.6</w:t>
            </w:r>
          </w:p>
        </w:tc>
      </w:tr>
      <w:tr w:rsidR="00BF595F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4369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74369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BF595F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95F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714E">
              <w:rPr>
                <w:rFonts w:ascii="Times New Roman" w:hAnsi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334355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BF595F" w:rsidRDefault="00BF595F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33400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00954.7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88761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67358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21402.8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дежды, кроме одежды из ме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60410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39007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21402.8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914A4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Обработка древесины и производство изделий из дерева и пробки, кроме меб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ли, производство изделий из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179983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1170729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9253.8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271" w:rsidRPr="009A2828" w:rsidRDefault="006F6271" w:rsidP="00261ED0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92146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920440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1027.5</w:t>
            </w:r>
          </w:p>
        </w:tc>
      </w:tr>
      <w:tr w:rsidR="006F6271" w:rsidRPr="00C64DC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F6271" w:rsidRPr="00914A4F" w:rsidRDefault="006F6271" w:rsidP="00261ED0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A4F">
              <w:rPr>
                <w:rFonts w:ascii="Times New Roman" w:hAnsi="Times New Roman"/>
                <w:sz w:val="20"/>
                <w:szCs w:val="20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58514.9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6F6271" w:rsidRPr="00BF595F" w:rsidRDefault="006F6271" w:rsidP="007741EE">
            <w:pPr>
              <w:spacing w:before="2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595F">
              <w:rPr>
                <w:rFonts w:ascii="Times New Roman" w:hAnsi="Times New Roman"/>
                <w:sz w:val="20"/>
                <w:szCs w:val="20"/>
              </w:rPr>
              <w:t>250288.6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6271" w:rsidRPr="006F6271" w:rsidRDefault="006F6271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F6271">
              <w:rPr>
                <w:rFonts w:ascii="Times New Roman" w:hAnsi="Times New Roman"/>
                <w:sz w:val="20"/>
                <w:szCs w:val="20"/>
              </w:rPr>
              <w:t>8226.3</w:t>
            </w:r>
          </w:p>
        </w:tc>
      </w:tr>
    </w:tbl>
    <w:p w:rsidR="002240F0" w:rsidRPr="00A63FFC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A63FFC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C64DC1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3C3835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й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240F0"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821AB6" w:rsidRPr="00205451" w:rsidTr="007741EE">
        <w:trPr>
          <w:trHeight w:val="321"/>
        </w:trPr>
        <w:tc>
          <w:tcPr>
            <w:tcW w:w="7072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18634A" w:rsidRPr="009A2828" w:rsidRDefault="00821AB6" w:rsidP="00205451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01694.9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92163.0</w:t>
            </w:r>
          </w:p>
        </w:tc>
        <w:tc>
          <w:tcPr>
            <w:tcW w:w="269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9531.9</w:t>
            </w:r>
          </w:p>
        </w:tc>
      </w:tr>
      <w:tr w:rsidR="00821AB6" w:rsidRPr="0020545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205451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01694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92163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9531.9</w:t>
            </w:r>
          </w:p>
        </w:tc>
      </w:tr>
      <w:tr w:rsidR="00BF595F" w:rsidRPr="0020545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205451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68525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670267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4989.2</w:t>
            </w:r>
          </w:p>
        </w:tc>
      </w:tr>
      <w:tr w:rsidR="00BF595F" w:rsidRPr="00205451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205451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основных химических веществ, удобрений и азотных соедин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е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ний, пластмасс и синтетического каучука в первичных форма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582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582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595F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913177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89656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23521.0</w:t>
            </w:r>
          </w:p>
        </w:tc>
      </w:tr>
      <w:tr w:rsidR="00BF595F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пластмасс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63467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1978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3683.9</w:t>
            </w:r>
          </w:p>
        </w:tc>
      </w:tr>
      <w:tr w:rsidR="00BF595F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24372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821AB6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199263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4465.2</w:t>
            </w:r>
          </w:p>
        </w:tc>
      </w:tr>
      <w:tr w:rsidR="00BF595F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595F" w:rsidRPr="009A2828" w:rsidRDefault="00BF595F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изделий из бетона, цемента и гип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354A4D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773266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5F" w:rsidRPr="00354A4D" w:rsidRDefault="00BF595F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728801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5F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4465.2</w:t>
            </w:r>
          </w:p>
        </w:tc>
      </w:tr>
      <w:tr w:rsidR="00821AB6" w:rsidRPr="00821AB6" w:rsidTr="007741EE">
        <w:trPr>
          <w:trHeight w:val="407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764518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859274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905243.9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985275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41443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43831.8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20">
              <w:rPr>
                <w:rFonts w:ascii="Times New Roman" w:hAnsi="Times New Roman"/>
                <w:sz w:val="20"/>
                <w:szCs w:val="20"/>
              </w:rPr>
              <w:t>Обработка металлов и нанесение покрытий на металлы; механическая обрабо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т</w:t>
            </w:r>
            <w:r w:rsidRPr="00945120">
              <w:rPr>
                <w:rFonts w:ascii="Times New Roman" w:hAnsi="Times New Roman"/>
                <w:sz w:val="20"/>
                <w:szCs w:val="20"/>
              </w:rPr>
              <w:t>ка металлов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900535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87042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30107.9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готовых металлических изделий, не включенных в другие гру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804154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373552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701.9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67563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401056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EF56E3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507.2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813506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478838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EF56E3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67.9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двигателей, генераторов, трансформаторов и распредел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и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тельных устройств, а также контрольно-измерительной аппаратуры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647662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322536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EF56E3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125.7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696867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238492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58375.0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9A2828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машин и оборудования общего назнач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44619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991689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454501.0</w:t>
            </w:r>
          </w:p>
        </w:tc>
      </w:tr>
      <w:tr w:rsidR="00354A4D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A4D" w:rsidRPr="0078076E" w:rsidRDefault="00354A4D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80973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79220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A4D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753.5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78076E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30093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1594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4151.0</w:t>
            </w:r>
          </w:p>
        </w:tc>
      </w:tr>
      <w:tr w:rsidR="00821AB6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1AB6" w:rsidRPr="0078076E" w:rsidRDefault="00821AB6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76E">
              <w:rPr>
                <w:rFonts w:ascii="Times New Roman" w:hAnsi="Times New Roman"/>
                <w:sz w:val="20"/>
                <w:szCs w:val="20"/>
              </w:rPr>
              <w:t>Ремонт и монтаж металлических изделий, машин и оборудова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30093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AB6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15942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21AB6" w:rsidRPr="00821AB6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14151.0</w:t>
            </w:r>
          </w:p>
        </w:tc>
      </w:tr>
      <w:tr w:rsidR="00354A4D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A4D" w:rsidRPr="003F0C1E" w:rsidRDefault="00354A4D" w:rsidP="0018634A">
            <w:pPr>
              <w:spacing w:before="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F0C1E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12029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F0C1E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07701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A4D" w:rsidRPr="003F0C1E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35017.9</w:t>
            </w:r>
          </w:p>
        </w:tc>
      </w:tr>
      <w:tr w:rsidR="00354A4D" w:rsidRPr="00821AB6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54A4D" w:rsidRPr="009A2828" w:rsidRDefault="00354A4D" w:rsidP="0018634A">
            <w:pPr>
              <w:spacing w:before="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, передача и распределение электроэнерги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557280.0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924963.0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54A4D" w:rsidRPr="00354A4D" w:rsidRDefault="00821AB6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AB6">
              <w:rPr>
                <w:rFonts w:ascii="Times New Roman" w:hAnsi="Times New Roman"/>
                <w:sz w:val="20"/>
                <w:szCs w:val="20"/>
              </w:rPr>
              <w:t>632317.0</w:t>
            </w:r>
          </w:p>
        </w:tc>
      </w:tr>
    </w:tbl>
    <w:p w:rsidR="00914A4F" w:rsidRDefault="00914A4F">
      <w:r>
        <w:br w:type="page"/>
      </w:r>
    </w:p>
    <w:p w:rsidR="002240F0" w:rsidRPr="00362F3E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62F3E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245"/>
        <w:gridCol w:w="2268"/>
        <w:gridCol w:w="2409"/>
        <w:gridCol w:w="2694"/>
      </w:tblGrid>
      <w:tr w:rsidR="002240F0" w:rsidRPr="009A2828" w:rsidTr="007F017D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354A4D" w:rsidRPr="003F0C1E" w:rsidTr="007741EE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54A4D" w:rsidRPr="003F0C1E" w:rsidRDefault="00354A4D" w:rsidP="0018634A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ВОДОСНАБЖЕНИЕ; ВОДООТВЕДЕНИЕ, ОРГАНИЗАЦИЯ СБОРА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УТИЛИЗАЦИИ ОТХОДОВ, ДЕЯТЕЛЬНОСТЬ ПО ЛИКВИДАЦИИ З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ГРЯЗ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4A4D" w:rsidRPr="003F0C1E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77669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4A4D" w:rsidRPr="003F0C1E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747960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54A4D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29709.2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853415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723706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29709.2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бор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94695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90408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4287.2</w:t>
            </w:r>
          </w:p>
        </w:tc>
      </w:tr>
      <w:tr w:rsidR="00354A4D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A4D" w:rsidRPr="009A2828" w:rsidRDefault="00354A4D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о обработке вторичного сырь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58720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433298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A4D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081E">
              <w:rPr>
                <w:rFonts w:ascii="Times New Roman" w:hAnsi="Times New Roman"/>
                <w:sz w:val="20"/>
                <w:szCs w:val="20"/>
              </w:rPr>
              <w:t>125422.0</w:t>
            </w:r>
          </w:p>
        </w:tc>
      </w:tr>
      <w:tr w:rsidR="0038081E" w:rsidRPr="003F0C1E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3F0C1E" w:rsidRDefault="0038081E" w:rsidP="0018634A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974800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4831758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43042.2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943847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92810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5744.0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943847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92810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5744.0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332745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240146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92599.4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автомобильных и желез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727784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639179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88605.1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троительство инженерных 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04961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00967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3994.3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98208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63509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34698.8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зборка и снос зданий, подготовка строительного участ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4554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4161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392.8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Производство электромонтажных, санитарно-технических и прочих строительно-монтаж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348216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314709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33507.2</w:t>
            </w:r>
          </w:p>
        </w:tc>
      </w:tr>
      <w:tr w:rsidR="00354A4D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4A4D" w:rsidRPr="009A2828" w:rsidRDefault="00354A4D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95437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A4D" w:rsidRPr="00354A4D" w:rsidRDefault="00354A4D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94638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54A4D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081E">
              <w:rPr>
                <w:rFonts w:ascii="Times New Roman" w:hAnsi="Times New Roman"/>
                <w:sz w:val="20"/>
                <w:szCs w:val="20"/>
              </w:rPr>
              <w:t>798.8</w:t>
            </w:r>
          </w:p>
        </w:tc>
      </w:tr>
      <w:tr w:rsidR="0038081E" w:rsidRPr="003F0C1E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3F0C1E" w:rsidRDefault="0038081E" w:rsidP="0018634A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ОРГОВЛЯ ОПТОВАЯ И РОЗНИЧНАЯ; РЕМОНТ АВТОТРАНСПОР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НЫХ СРЕДСТВ И МОТОЦИКЛ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4218753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10390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3F0C1E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2114851.8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 и розничная автотранспортными средствами и мотоцикл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их ремон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3076358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797585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2278773.0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автотранспорт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018831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65872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360106.0</w:t>
            </w:r>
          </w:p>
        </w:tc>
      </w:tr>
      <w:tr w:rsidR="0038081E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081E" w:rsidRPr="009A2828" w:rsidRDefault="0038081E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19047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81E" w:rsidRPr="00354A4D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28441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081E" w:rsidRPr="00C10D30" w:rsidRDefault="0038081E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90606.9</w:t>
            </w:r>
          </w:p>
        </w:tc>
      </w:tr>
      <w:tr w:rsidR="00C10D30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0D30" w:rsidRPr="009A2828" w:rsidRDefault="00C10D30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оптовая, кроме оптовой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146687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062408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0D30" w:rsidRPr="00C10D30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0404462.5</w:t>
            </w:r>
          </w:p>
        </w:tc>
      </w:tr>
      <w:tr w:rsidR="00C10D30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0D30" w:rsidRPr="009A2828" w:rsidRDefault="00C10D30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за вознаграждение или на договорной основ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1271329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0D30" w:rsidRPr="00C10D30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271329.7</w:t>
            </w:r>
          </w:p>
        </w:tc>
      </w:tr>
      <w:tr w:rsidR="00C10D30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0D30" w:rsidRPr="009A2828" w:rsidRDefault="00C10D30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ищевыми продуктами, напитками и табачными изделия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2639336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362950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0D30" w:rsidRPr="00C10D30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2276385.3</w:t>
            </w:r>
          </w:p>
        </w:tc>
      </w:tr>
      <w:tr w:rsidR="00C10D30" w:rsidRPr="00C10D30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C10D30" w:rsidRPr="009A2828" w:rsidRDefault="00C10D30" w:rsidP="0018634A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599935.2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C10D30" w:rsidRPr="00354A4D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4A4D">
              <w:rPr>
                <w:rFonts w:ascii="Times New Roman" w:hAnsi="Times New Roman"/>
                <w:sz w:val="20"/>
                <w:szCs w:val="20"/>
              </w:rPr>
              <w:t>452385.9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10D30" w:rsidRPr="00C10D30" w:rsidRDefault="00C10D3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0D30">
              <w:rPr>
                <w:rFonts w:ascii="Times New Roman" w:hAnsi="Times New Roman"/>
                <w:sz w:val="20"/>
                <w:szCs w:val="20"/>
              </w:rPr>
              <w:t>147549.3</w:t>
            </w:r>
          </w:p>
        </w:tc>
      </w:tr>
    </w:tbl>
    <w:p w:rsidR="000529A0" w:rsidRDefault="000529A0" w:rsidP="0018634A">
      <w:pPr>
        <w:spacing w:after="40"/>
        <w:rPr>
          <w:rFonts w:ascii="Times New Roman" w:hAnsi="Times New Roman"/>
          <w:sz w:val="18"/>
          <w:szCs w:val="18"/>
        </w:rPr>
      </w:pPr>
    </w:p>
    <w:p w:rsidR="000529A0" w:rsidRDefault="000529A0" w:rsidP="0018634A">
      <w:pPr>
        <w:spacing w:after="40"/>
        <w:jc w:val="right"/>
        <w:rPr>
          <w:rFonts w:ascii="Times New Roman" w:hAnsi="Times New Roman"/>
          <w:sz w:val="18"/>
          <w:szCs w:val="18"/>
        </w:rPr>
      </w:pPr>
    </w:p>
    <w:p w:rsidR="002240F0" w:rsidRPr="00EB7339" w:rsidRDefault="002240F0" w:rsidP="000529A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EB7339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245"/>
        <w:gridCol w:w="2268"/>
        <w:gridCol w:w="2409"/>
        <w:gridCol w:w="2694"/>
      </w:tblGrid>
      <w:tr w:rsidR="002240F0" w:rsidRPr="006F70C7" w:rsidTr="00D04684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огичных обяз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прочими машинами, оборудованием и принадле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21271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0548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90723.2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специализированная проч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4486613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11330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4275283.2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оптовая неспециализирован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427698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5193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422505.2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 xml:space="preserve">Торговля розничная, кроме торговли автотранспортными средствам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A2828">
              <w:rPr>
                <w:rFonts w:ascii="Times New Roman" w:hAnsi="Times New Roman"/>
                <w:sz w:val="20"/>
                <w:szCs w:val="20"/>
              </w:rPr>
              <w:t>и мотоциклам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9675524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43908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9431616.3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в не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976947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3052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943894.7</w:t>
            </w:r>
          </w:p>
        </w:tc>
      </w:tr>
      <w:tr w:rsidR="00236E6C" w:rsidRPr="0005661A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538643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6806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521837.9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Торговля розничная прочими бытовыми изделиями в специализированных маг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2828">
              <w:rPr>
                <w:rFonts w:ascii="Times New Roman" w:hAnsi="Times New Roman"/>
                <w:sz w:val="20"/>
                <w:szCs w:val="20"/>
              </w:rPr>
              <w:t>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230582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3641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146941.5</w:t>
            </w:r>
          </w:p>
        </w:tc>
      </w:tr>
      <w:tr w:rsidR="00236E6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E6C" w:rsidRPr="009A2828" w:rsidRDefault="00236E6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6A1C">
              <w:rPr>
                <w:rFonts w:ascii="Times New Roman" w:hAnsi="Times New Roman"/>
                <w:sz w:val="20"/>
                <w:szCs w:val="20"/>
              </w:rPr>
              <w:t>Торговля розничная прочими товарами в специализированных магазина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606703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10398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6E6C" w:rsidRPr="00025C5C" w:rsidRDefault="00236E6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496305.0</w:t>
            </w:r>
          </w:p>
        </w:tc>
      </w:tr>
      <w:tr w:rsidR="00025C5C" w:rsidRPr="003F0C1E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3F0C1E" w:rsidRDefault="00025C5C" w:rsidP="009D5036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50383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32801.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581.2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9A2828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610271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601346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925.5</w:t>
            </w:r>
          </w:p>
        </w:tc>
      </w:tr>
      <w:tr w:rsidR="00025C5C" w:rsidRPr="0005661A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9A2828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прочего сухопутного пассажирского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94771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92502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268.6</w:t>
            </w:r>
          </w:p>
        </w:tc>
      </w:tr>
      <w:tr w:rsidR="00025C5C" w:rsidRPr="0013683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9A2828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15500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08843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6656.9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9A2828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2828">
              <w:rPr>
                <w:rFonts w:ascii="Times New Roman" w:hAnsi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40111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3145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655.7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транспортная вспомогательн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40111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31455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655.7</w:t>
            </w:r>
          </w:p>
        </w:tc>
      </w:tr>
      <w:tr w:rsidR="00025C5C" w:rsidRPr="003F0C1E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3F0C1E" w:rsidRDefault="00025C5C" w:rsidP="009D5036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783638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410003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73635.4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11448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84367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7081.0</w:t>
            </w:r>
          </w:p>
        </w:tc>
      </w:tr>
      <w:tr w:rsidR="00025C5C" w:rsidRPr="0005661A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гостиниц и прочих мест для време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85160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62213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2947.4</w:t>
            </w:r>
          </w:p>
        </w:tc>
      </w:tr>
      <w:tr w:rsidR="00025C5C" w:rsidRPr="0013683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дуктов питания и напитк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472190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125635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46554.4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071006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17367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53638.8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редприятий общественного питания по обслуживанию торж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ственных мероприятий и прочим видам организации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374662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285483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89179.2</w:t>
            </w:r>
          </w:p>
        </w:tc>
      </w:tr>
      <w:tr w:rsidR="00025C5C" w:rsidRPr="003F0C1E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3F0C1E" w:rsidRDefault="00025C5C" w:rsidP="009D5036">
            <w:pPr>
              <w:spacing w:before="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99068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69386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3F0C1E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9682.0</w:t>
            </w:r>
          </w:p>
        </w:tc>
      </w:tr>
      <w:tr w:rsidR="00025C5C" w:rsidRPr="0013683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37164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37164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5C5C" w:rsidRPr="00C73C8C" w:rsidRDefault="00025C5C" w:rsidP="009D5036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связи на базе провод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37164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137164.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5C5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5C5C" w:rsidRPr="006F70C7" w:rsidTr="007741EE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25C5C" w:rsidRPr="00323F85" w:rsidRDefault="00025C5C" w:rsidP="009D5036">
            <w:pPr>
              <w:spacing w:before="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3F85">
              <w:rPr>
                <w:rFonts w:ascii="Times New Roman" w:hAnsi="Times New Roman"/>
                <w:sz w:val="20"/>
                <w:szCs w:val="20"/>
              </w:rPr>
              <w:t>Разработка компьютерного программного обеспечения, консультационные усл</w:t>
            </w:r>
            <w:r w:rsidRPr="00323F85">
              <w:rPr>
                <w:rFonts w:ascii="Times New Roman" w:hAnsi="Times New Roman"/>
                <w:sz w:val="20"/>
                <w:szCs w:val="20"/>
              </w:rPr>
              <w:t>у</w:t>
            </w:r>
            <w:r w:rsidRPr="00323F85">
              <w:rPr>
                <w:rFonts w:ascii="Times New Roman" w:hAnsi="Times New Roman"/>
                <w:sz w:val="20"/>
                <w:szCs w:val="20"/>
              </w:rPr>
              <w:t>ги в данной области и другие сопутствующие услуг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25C5C" w:rsidRPr="00323F85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85">
              <w:rPr>
                <w:rFonts w:ascii="Times New Roman" w:hAnsi="Times New Roman"/>
                <w:sz w:val="20"/>
                <w:szCs w:val="20"/>
              </w:rPr>
              <w:t>47130.2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025C5C" w:rsidRPr="00323F85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85">
              <w:rPr>
                <w:rFonts w:ascii="Times New Roman" w:hAnsi="Times New Roman"/>
                <w:sz w:val="20"/>
                <w:szCs w:val="20"/>
              </w:rPr>
              <w:t>47088.8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25C5C" w:rsidRPr="00025C5C" w:rsidRDefault="00025C5C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3F85">
              <w:rPr>
                <w:rFonts w:ascii="Times New Roman" w:hAnsi="Times New Roman"/>
                <w:sz w:val="20"/>
                <w:szCs w:val="20"/>
              </w:rPr>
              <w:t>41.4</w:t>
            </w:r>
          </w:p>
        </w:tc>
      </w:tr>
    </w:tbl>
    <w:p w:rsidR="002240F0" w:rsidRPr="00392537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92537">
        <w:rPr>
          <w:rFonts w:ascii="Times New Roman" w:hAnsi="Times New Roman"/>
          <w:sz w:val="18"/>
          <w:szCs w:val="18"/>
        </w:rPr>
        <w:lastRenderedPageBreak/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C3316A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361940" w:rsidRPr="00136837" w:rsidTr="007741E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06453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681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9640.6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работке данных, предоставление услуг по размещению и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формации, деятельность порталов в информационно-коммуникационной сети Интернет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06453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681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9640.6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6675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666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3.9</w:t>
            </w:r>
          </w:p>
        </w:tc>
      </w:tr>
      <w:tr w:rsidR="00361940" w:rsidRPr="0005661A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финансовых услуг, кроме услуг по страх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ю и пенсионному обеспечению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6675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6661.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3.9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ПО ОПЕРАЦИЯМ С НЕДВИЖИМЫМ ИМУЩ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264085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2096654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67430.7</w:t>
            </w:r>
          </w:p>
        </w:tc>
      </w:tr>
      <w:tr w:rsidR="00361940" w:rsidRPr="0005661A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264085.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096654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67430.7</w:t>
            </w:r>
          </w:p>
        </w:tc>
      </w:tr>
      <w:tr w:rsidR="00361940" w:rsidRPr="00C3316A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Аренда и управление собственным или арендованным недвижимым имущ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ством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893617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26187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67430.7</w:t>
            </w:r>
          </w:p>
        </w:tc>
      </w:tr>
      <w:tr w:rsidR="00361940" w:rsidRPr="00BE718D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Операции с недвижимым имуществом за вознаграждение или на договорной основ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370467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370467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ПРОФЕССИОНАЛЬНАЯ, НАУЧНАЯ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ТЕХНИЧЕСКА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34179.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630539.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3640.0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 и инженерно-технического проектиро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я; технических испытаний, исследований и анализ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3797.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3797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 и предоставл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е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ние технических консультаций в этих областях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1594.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1594.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23113.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731851.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1262.2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23409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48431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4977.8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частных охранных служб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23409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48431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4977.8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459149.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456387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761.4</w:t>
            </w:r>
          </w:p>
        </w:tc>
      </w:tr>
      <w:tr w:rsidR="00361940" w:rsidRPr="0013683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чистке и уборке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430033.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430033.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1940" w:rsidRPr="005960C0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2D5A8E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административно-хозяйственная, вспомогательная деятельность по обеспечению функционирования организации, деятельность по предоста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в</w:t>
            </w:r>
            <w:r w:rsidRPr="00C73C8C">
              <w:rPr>
                <w:rFonts w:ascii="Times New Roman" w:hAnsi="Times New Roman"/>
                <w:sz w:val="20"/>
                <w:szCs w:val="20"/>
              </w:rPr>
              <w:t>лению прочих вспомогательных услуг для бизнес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36026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2503.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3523.0</w:t>
            </w:r>
          </w:p>
        </w:tc>
      </w:tr>
      <w:tr w:rsidR="00361940" w:rsidRPr="005960C0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61940" w:rsidRPr="00C73C8C" w:rsidRDefault="00361940" w:rsidP="00C7299F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вспомогательных услуг для бизнеса, не включенная в другие группировки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36026.3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2503.3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13523.0</w:t>
            </w:r>
          </w:p>
        </w:tc>
      </w:tr>
    </w:tbl>
    <w:p w:rsidR="003F4088" w:rsidRDefault="003F4088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971F56" w:rsidRDefault="00971F56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2240F0" w:rsidRPr="0015757B" w:rsidRDefault="002240F0" w:rsidP="002240F0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15757B">
        <w:rPr>
          <w:rFonts w:ascii="Times New Roman" w:hAnsi="Times New Roman"/>
          <w:sz w:val="18"/>
          <w:szCs w:val="18"/>
        </w:rPr>
        <w:t>Продолжение</w:t>
      </w:r>
    </w:p>
    <w:tbl>
      <w:tblPr>
        <w:tblW w:w="14616" w:type="dxa"/>
        <w:tblInd w:w="93" w:type="dxa"/>
        <w:tblLook w:val="00A0" w:firstRow="1" w:lastRow="0" w:firstColumn="1" w:lastColumn="0" w:noHBand="0" w:noVBand="0"/>
      </w:tblPr>
      <w:tblGrid>
        <w:gridCol w:w="7072"/>
        <w:gridCol w:w="2441"/>
        <w:gridCol w:w="2409"/>
        <w:gridCol w:w="2694"/>
      </w:tblGrid>
      <w:tr w:rsidR="002240F0" w:rsidRPr="006F70C7" w:rsidTr="002D5A8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F0" w:rsidRPr="0092220B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220B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92220B" w:rsidRDefault="002240F0" w:rsidP="003C383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борот организаци</w:t>
            </w:r>
            <w:r w:rsidR="003C383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без НДС, акцизов и анал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84EDD">
              <w:rPr>
                <w:rFonts w:ascii="Times New Roman" w:hAnsi="Times New Roman"/>
                <w:sz w:val="20"/>
                <w:szCs w:val="20"/>
                <w:lang w:eastAsia="ru-RU"/>
              </w:rPr>
              <w:t>гичных обязательных платеж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Отгружено товаров 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, выполнено работ и услуг собственными силам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(без НДС и акциз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0" w:rsidRPr="008531D5" w:rsidRDefault="002240F0" w:rsidP="00A7075F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родано товаров несо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производства (без НДС, акцизов и аналоги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х обязательных </w:t>
            </w:r>
            <w:r w:rsidR="00B500A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531D5">
              <w:rPr>
                <w:rFonts w:ascii="Times New Roman" w:hAnsi="Times New Roman"/>
                <w:sz w:val="20"/>
                <w:szCs w:val="20"/>
                <w:lang w:eastAsia="ru-RU"/>
              </w:rPr>
              <w:t>платежей)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В ОБЛАСТИ ЗДРАВООХРАНЕНИЯ </w:t>
            </w:r>
            <w:r w:rsidRPr="003F0C1E">
              <w:rPr>
                <w:rFonts w:ascii="Times New Roman" w:hAnsi="Times New Roman"/>
                <w:b/>
                <w:sz w:val="20"/>
                <w:szCs w:val="20"/>
              </w:rPr>
              <w:br/>
              <w:t>И СОЦИАЛЬНЫХ УСЛУГ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972952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95588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77363.7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972952.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895588.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7363.7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больничных организаций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13075.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13073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Медицинская и стоматологическая практика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59876.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82514.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77361.6</w:t>
            </w:r>
          </w:p>
        </w:tc>
      </w:tr>
      <w:tr w:rsidR="00361940" w:rsidRPr="003F0C1E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361940" w:rsidRPr="003F0C1E" w:rsidRDefault="00361940" w:rsidP="00A7075F">
            <w:pPr>
              <w:spacing w:before="20" w:after="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6166.6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bottom"/>
          </w:tcPr>
          <w:p w:rsidR="00361940" w:rsidRPr="003F0C1E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84476.9</w:t>
            </w:r>
          </w:p>
        </w:tc>
        <w:tc>
          <w:tcPr>
            <w:tcW w:w="26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61940" w:rsidRPr="003F0C1E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F0C1E">
              <w:rPr>
                <w:rFonts w:ascii="Times New Roman" w:hAnsi="Times New Roman"/>
                <w:b/>
                <w:sz w:val="20"/>
                <w:szCs w:val="20"/>
              </w:rPr>
              <w:t>1689.7</w:t>
            </w:r>
          </w:p>
        </w:tc>
      </w:tr>
      <w:tr w:rsidR="00361940" w:rsidRPr="006F70C7" w:rsidTr="007741EE">
        <w:trPr>
          <w:trHeight w:val="20"/>
        </w:trPr>
        <w:tc>
          <w:tcPr>
            <w:tcW w:w="7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1940" w:rsidRPr="00C73C8C" w:rsidRDefault="00361940" w:rsidP="00A7075F">
            <w:pPr>
              <w:spacing w:before="2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8C">
              <w:rPr>
                <w:rFonts w:ascii="Times New Roman" w:hAnsi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2983.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1940" w:rsidRPr="00361940" w:rsidRDefault="00361940" w:rsidP="007741EE">
            <w:pPr>
              <w:spacing w:before="0" w:after="0"/>
              <w:ind w:right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62119.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940" w:rsidRPr="00361940" w:rsidRDefault="00361940" w:rsidP="007741EE">
            <w:pPr>
              <w:spacing w:before="20" w:after="0"/>
              <w:ind w:right="73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1940">
              <w:rPr>
                <w:rFonts w:ascii="Times New Roman" w:hAnsi="Times New Roman"/>
                <w:sz w:val="20"/>
                <w:szCs w:val="20"/>
              </w:rPr>
              <w:t>863.2</w:t>
            </w:r>
          </w:p>
        </w:tc>
      </w:tr>
    </w:tbl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0F0" w:rsidRDefault="002240F0" w:rsidP="002240F0">
      <w:pPr>
        <w:tabs>
          <w:tab w:val="left" w:pos="13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</w:t>
      </w:r>
      <w:r>
        <w:rPr>
          <w:rFonts w:ascii="Times New Roman" w:hAnsi="Times New Roman"/>
          <w:sz w:val="24"/>
          <w:szCs w:val="24"/>
        </w:rPr>
        <w:br/>
        <w:t xml:space="preserve">обязанности руководителя                                                                                                                                                                             </w:t>
      </w:r>
      <w:r w:rsidR="00E12535">
        <w:rPr>
          <w:rFonts w:ascii="Times New Roman" w:hAnsi="Times New Roman"/>
          <w:sz w:val="24"/>
          <w:szCs w:val="24"/>
        </w:rPr>
        <w:t xml:space="preserve">   Е.А. Попов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240F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72920">
        <w:rPr>
          <w:rFonts w:ascii="Times New Roman" w:hAnsi="Times New Roman"/>
          <w:b/>
          <w:sz w:val="28"/>
          <w:szCs w:val="26"/>
        </w:rPr>
        <w:lastRenderedPageBreak/>
        <w:t>Методологический комментарий</w:t>
      </w:r>
    </w:p>
    <w:p w:rsidR="002240F0" w:rsidRPr="00E72920" w:rsidRDefault="002240F0" w:rsidP="002240F0">
      <w:pPr>
        <w:tabs>
          <w:tab w:val="left" w:pos="1318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Средняя численность работников малого предприятия включает: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есписочную численность работников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внешних совместителей;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- среднюю численность работников, выполнявших работы по договорам гражданско-правового характера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есписочная численность работников</w:t>
      </w:r>
      <w:r w:rsidRPr="00CC5913">
        <w:rPr>
          <w:rFonts w:ascii="Times New Roman" w:hAnsi="Times New Roman"/>
          <w:sz w:val="24"/>
          <w:szCs w:val="24"/>
        </w:rPr>
        <w:t xml:space="preserve"> за месяц исчисляется путем суммирования списочной численности работников за каждый календарный день месяца, т. е. с 1 по 30 или 31 число (для февраля - по 28 или 29 число), включая праздничные (нерабочие) и выходные дни, и деления полученной суммы на число календарных дней месяца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внешних совместителей</w:t>
      </w:r>
      <w:r w:rsidRPr="00CC5913">
        <w:rPr>
          <w:rFonts w:ascii="Times New Roman" w:hAnsi="Times New Roman"/>
          <w:sz w:val="24"/>
          <w:szCs w:val="24"/>
        </w:rPr>
        <w:t xml:space="preserve"> исчисляется в соответствии с порядком определения средней численности лиц, раб</w:t>
      </w:r>
      <w:r w:rsidRPr="00CC5913">
        <w:rPr>
          <w:rFonts w:ascii="Times New Roman" w:hAnsi="Times New Roman"/>
          <w:sz w:val="24"/>
          <w:szCs w:val="24"/>
        </w:rPr>
        <w:t>о</w:t>
      </w:r>
      <w:r w:rsidRPr="00CC5913">
        <w:rPr>
          <w:rFonts w:ascii="Times New Roman" w:hAnsi="Times New Roman"/>
          <w:sz w:val="24"/>
          <w:szCs w:val="24"/>
        </w:rPr>
        <w:t>тавших неполное рабочее время. Средняя численность внешних совместителей за период с начала года определяется путем суммирования средней численности за все месяцы, истекшие с начала года, и деления полученной суммы на число месяцев, т. е. на 12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Средняя численность работников (включая иностранных граждан), выполнявших работу по договорам гражданско-правового характера</w:t>
      </w:r>
      <w:r w:rsidRPr="00CC5913">
        <w:rPr>
          <w:rFonts w:ascii="Times New Roman" w:hAnsi="Times New Roman"/>
          <w:sz w:val="24"/>
          <w:szCs w:val="24"/>
        </w:rPr>
        <w:t>, за месяц исчисляется по методологии определения среднесписочной численности. Эти работники учитываются за каждый к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>лендарный день как целые единицы в течение всего периода действия этого договора независимо от срока выплаты вознаграждения. За в</w:t>
      </w:r>
      <w:r w:rsidRPr="00CC5913">
        <w:rPr>
          <w:rFonts w:ascii="Times New Roman" w:hAnsi="Times New Roman"/>
          <w:sz w:val="24"/>
          <w:szCs w:val="24"/>
        </w:rPr>
        <w:t>ы</w:t>
      </w:r>
      <w:r w:rsidRPr="00CC5913">
        <w:rPr>
          <w:rFonts w:ascii="Times New Roman" w:hAnsi="Times New Roman"/>
          <w:sz w:val="24"/>
          <w:szCs w:val="24"/>
        </w:rPr>
        <w:t>ходной или праздничный (нерабочий) день принимается численность работников за предшествующий рабочий день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оборот организаций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отгруженных товаров собственного производства, выполненных собственными силами работ и услуг, а также стоимость проданных товаров несобственного производства (без налога на добавленную стоимость, акцизов и других аналогичных обязательных платежей)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Объем отгруженных товаров собственного производства, выполненных работ и услуг собственными силами</w:t>
      </w:r>
      <w:r w:rsidRPr="00CC5913">
        <w:rPr>
          <w:rFonts w:ascii="Times New Roman" w:hAnsi="Times New Roman"/>
          <w:sz w:val="24"/>
          <w:szCs w:val="24"/>
        </w:rPr>
        <w:t xml:space="preserve"> - стоимость отгр</w:t>
      </w:r>
      <w:r w:rsidRPr="00CC5913">
        <w:rPr>
          <w:rFonts w:ascii="Times New Roman" w:hAnsi="Times New Roman"/>
          <w:sz w:val="24"/>
          <w:szCs w:val="24"/>
        </w:rPr>
        <w:t>у</w:t>
      </w:r>
      <w:r w:rsidRPr="00CC5913">
        <w:rPr>
          <w:rFonts w:ascii="Times New Roman" w:hAnsi="Times New Roman"/>
          <w:sz w:val="24"/>
          <w:szCs w:val="24"/>
        </w:rPr>
        <w:t xml:space="preserve">женных или отпущенных в порядке продажи, а также прямого обмена (по договору мены) всех товаров собственного производства, работ и услуг, выполненных (оказанных) собственными силами. 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sz w:val="24"/>
          <w:szCs w:val="24"/>
        </w:rPr>
        <w:t>Объем отгруженных товаров представляет собой стоимость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</w:t>
      </w:r>
      <w:r w:rsidRPr="00CC5913">
        <w:rPr>
          <w:rFonts w:ascii="Times New Roman" w:hAnsi="Times New Roman"/>
          <w:sz w:val="24"/>
          <w:szCs w:val="24"/>
        </w:rPr>
        <w:t>з</w:t>
      </w:r>
      <w:r w:rsidRPr="00CC5913">
        <w:rPr>
          <w:rFonts w:ascii="Times New Roman" w:hAnsi="Times New Roman"/>
          <w:sz w:val="24"/>
          <w:szCs w:val="24"/>
        </w:rPr>
        <w:t>чику на месте, независимо от того, поступили деньги на счет продавца или нет.</w:t>
      </w:r>
    </w:p>
    <w:p w:rsidR="002240F0" w:rsidRPr="00CC5913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C5913">
        <w:rPr>
          <w:rFonts w:ascii="Times New Roman" w:hAnsi="Times New Roman"/>
          <w:b/>
          <w:sz w:val="24"/>
          <w:szCs w:val="24"/>
        </w:rPr>
        <w:t>В продажу товаров несобственного производства</w:t>
      </w:r>
      <w:r w:rsidRPr="00CC5913">
        <w:rPr>
          <w:rFonts w:ascii="Times New Roman" w:hAnsi="Times New Roman"/>
          <w:sz w:val="24"/>
          <w:szCs w:val="24"/>
        </w:rPr>
        <w:t xml:space="preserve"> включается стоимость проданных товаров, приобретенных на стороне для пер</w:t>
      </w:r>
      <w:r w:rsidRPr="00CC5913">
        <w:rPr>
          <w:rFonts w:ascii="Times New Roman" w:hAnsi="Times New Roman"/>
          <w:sz w:val="24"/>
          <w:szCs w:val="24"/>
        </w:rPr>
        <w:t>е</w:t>
      </w:r>
      <w:r w:rsidRPr="00CC5913">
        <w:rPr>
          <w:rFonts w:ascii="Times New Roman" w:hAnsi="Times New Roman"/>
          <w:sz w:val="24"/>
          <w:szCs w:val="24"/>
        </w:rPr>
        <w:t>продажи (изделия, материалы, продукты, приобретаемые специально для продажи, или готовые изделия, предназначенные для комплект</w:t>
      </w:r>
      <w:r w:rsidRPr="00CC5913">
        <w:rPr>
          <w:rFonts w:ascii="Times New Roman" w:hAnsi="Times New Roman"/>
          <w:sz w:val="24"/>
          <w:szCs w:val="24"/>
        </w:rPr>
        <w:t>а</w:t>
      </w:r>
      <w:r w:rsidRPr="00CC5913">
        <w:rPr>
          <w:rFonts w:ascii="Times New Roman" w:hAnsi="Times New Roman"/>
          <w:sz w:val="24"/>
          <w:szCs w:val="24"/>
        </w:rPr>
        <w:t>ции, стоимость которых не включается в себестоимость проданной продукции, а подлежит возмещению покупателями отдельно).</w:t>
      </w:r>
    </w:p>
    <w:p w:rsidR="002240F0" w:rsidRPr="00FB3EF0" w:rsidRDefault="002240F0" w:rsidP="002240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F723A7" w:rsidRDefault="00F723A7" w:rsidP="00E729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  <w:sectPr w:rsidR="00F723A7" w:rsidSect="00462EB0">
          <w:pgSz w:w="16838" w:h="11906" w:orient="landscape" w:code="9"/>
          <w:pgMar w:top="1134" w:right="1134" w:bottom="1134" w:left="1134" w:header="680" w:footer="567" w:gutter="0"/>
          <w:pgNumType w:start="3"/>
          <w:cols w:space="708"/>
          <w:docGrid w:linePitch="360"/>
        </w:sect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F723A7">
        <w:rPr>
          <w:rFonts w:ascii="Arial" w:hAnsi="Arial"/>
          <w:b/>
          <w:sz w:val="24"/>
          <w:szCs w:val="20"/>
          <w:lang w:eastAsia="ru-RU"/>
        </w:rPr>
        <w:lastRenderedPageBreak/>
        <w:t xml:space="preserve">ОСНОВНЫЕ ПОКАЗАТЕЛИ ДЕЯТЕЛЬНОСТИ МАЛЫХ </w:t>
      </w:r>
      <w:r w:rsidR="008B7962">
        <w:rPr>
          <w:rFonts w:ascii="Arial" w:hAnsi="Arial"/>
          <w:b/>
          <w:sz w:val="24"/>
          <w:szCs w:val="20"/>
          <w:lang w:eastAsia="ru-RU"/>
        </w:rPr>
        <w:t>ПРЕДПРИЯТИЙ</w:t>
      </w:r>
    </w:p>
    <w:p w:rsidR="003B3370" w:rsidRPr="003B3370" w:rsidRDefault="003B3370" w:rsidP="003B3370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  <w:r w:rsidRPr="003B3370">
        <w:rPr>
          <w:rFonts w:ascii="Arial" w:hAnsi="Arial"/>
          <w:b/>
          <w:sz w:val="24"/>
          <w:szCs w:val="20"/>
          <w:lang w:eastAsia="ru-RU"/>
        </w:rPr>
        <w:t xml:space="preserve">за январь - </w:t>
      </w:r>
      <w:r w:rsidR="003A359C">
        <w:rPr>
          <w:rFonts w:ascii="Arial" w:hAnsi="Arial"/>
          <w:b/>
          <w:sz w:val="24"/>
          <w:szCs w:val="20"/>
          <w:lang w:eastAsia="ru-RU"/>
        </w:rPr>
        <w:t>сентябрь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202</w:t>
      </w:r>
      <w:r w:rsidR="00A02881">
        <w:rPr>
          <w:rFonts w:ascii="Arial" w:hAnsi="Arial"/>
          <w:b/>
          <w:sz w:val="24"/>
          <w:szCs w:val="20"/>
          <w:lang w:eastAsia="ru-RU"/>
        </w:rPr>
        <w:t>2</w:t>
      </w:r>
      <w:r w:rsidRPr="003B3370">
        <w:rPr>
          <w:rFonts w:ascii="Arial" w:hAnsi="Arial"/>
          <w:b/>
          <w:sz w:val="24"/>
          <w:szCs w:val="20"/>
          <w:lang w:eastAsia="ru-RU"/>
        </w:rPr>
        <w:t xml:space="preserve"> год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b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 w:val="24"/>
          <w:szCs w:val="20"/>
          <w:lang w:eastAsia="ru-RU"/>
        </w:rPr>
      </w:pPr>
      <w:r w:rsidRPr="00F723A7">
        <w:rPr>
          <w:rFonts w:ascii="Arial" w:hAnsi="Arial"/>
          <w:sz w:val="24"/>
          <w:szCs w:val="20"/>
          <w:lang w:eastAsia="ru-RU"/>
        </w:rPr>
        <w:t>Статистический бюллетень</w:t>
      </w: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rPr>
          <w:rFonts w:ascii="Arial" w:hAnsi="Arial"/>
          <w:sz w:val="24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Новгородстат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Ответственный за выпуск:</w:t>
      </w:r>
    </w:p>
    <w:p w:rsidR="00F723A7" w:rsidRPr="00F723A7" w:rsidRDefault="00F9638A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>
        <w:rPr>
          <w:rFonts w:ascii="Arial" w:hAnsi="Arial"/>
          <w:szCs w:val="20"/>
          <w:lang w:eastAsia="ru-RU"/>
        </w:rPr>
        <w:t>Е</w:t>
      </w:r>
      <w:r w:rsidR="00F723A7" w:rsidRPr="00F723A7">
        <w:rPr>
          <w:rFonts w:ascii="Arial" w:hAnsi="Arial"/>
          <w:szCs w:val="20"/>
          <w:lang w:eastAsia="ru-RU"/>
        </w:rPr>
        <w:t>.</w:t>
      </w:r>
      <w:r>
        <w:rPr>
          <w:rFonts w:ascii="Arial" w:hAnsi="Arial"/>
          <w:szCs w:val="20"/>
          <w:lang w:eastAsia="ru-RU"/>
        </w:rPr>
        <w:t>А</w:t>
      </w:r>
      <w:r w:rsidR="00F723A7" w:rsidRPr="00F723A7">
        <w:rPr>
          <w:rFonts w:ascii="Arial" w:hAnsi="Arial"/>
          <w:szCs w:val="20"/>
          <w:lang w:eastAsia="ru-RU"/>
        </w:rPr>
        <w:t xml:space="preserve">. </w:t>
      </w:r>
      <w:r>
        <w:rPr>
          <w:rFonts w:ascii="Arial" w:hAnsi="Arial"/>
          <w:szCs w:val="20"/>
          <w:lang w:eastAsia="ru-RU"/>
        </w:rPr>
        <w:t>Федорова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тел. 77-37-33</w:t>
      </w:r>
    </w:p>
    <w:p w:rsidR="00F723A7" w:rsidRPr="00F723A7" w:rsidRDefault="00F723A7" w:rsidP="00F723A7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 xml:space="preserve">Подписано в печать </w:t>
      </w:r>
      <w:r w:rsidR="003A359C">
        <w:rPr>
          <w:rFonts w:ascii="Arial" w:hAnsi="Arial"/>
          <w:szCs w:val="20"/>
          <w:lang w:eastAsia="ru-RU"/>
        </w:rPr>
        <w:t>02</w:t>
      </w:r>
      <w:r w:rsidRPr="00F723A7">
        <w:rPr>
          <w:rFonts w:ascii="Arial" w:hAnsi="Arial"/>
          <w:szCs w:val="20"/>
          <w:lang w:eastAsia="ru-RU"/>
        </w:rPr>
        <w:t>.</w:t>
      </w:r>
      <w:r w:rsidR="003A359C">
        <w:rPr>
          <w:rFonts w:ascii="Arial" w:hAnsi="Arial"/>
          <w:szCs w:val="20"/>
          <w:lang w:eastAsia="ru-RU"/>
        </w:rPr>
        <w:t>12</w:t>
      </w:r>
      <w:r w:rsidRPr="00F723A7">
        <w:rPr>
          <w:rFonts w:ascii="Arial" w:hAnsi="Arial"/>
          <w:szCs w:val="20"/>
          <w:lang w:eastAsia="ru-RU"/>
        </w:rPr>
        <w:t>.20</w:t>
      </w:r>
      <w:r w:rsidR="00627D81">
        <w:rPr>
          <w:rFonts w:ascii="Arial" w:hAnsi="Arial"/>
          <w:szCs w:val="20"/>
          <w:lang w:eastAsia="ru-RU"/>
        </w:rPr>
        <w:t>2</w:t>
      </w:r>
      <w:r w:rsidR="00F53E6C">
        <w:rPr>
          <w:rFonts w:ascii="Arial" w:hAnsi="Arial"/>
          <w:szCs w:val="20"/>
          <w:lang w:eastAsia="ru-RU"/>
        </w:rPr>
        <w:t>2</w:t>
      </w:r>
    </w:p>
    <w:p w:rsidR="00F723A7" w:rsidRPr="00C0490B" w:rsidRDefault="00F723A7" w:rsidP="00C0490B">
      <w:pPr>
        <w:spacing w:after="0" w:line="240" w:lineRule="auto"/>
        <w:jc w:val="center"/>
        <w:rPr>
          <w:rFonts w:ascii="Arial" w:hAnsi="Arial"/>
          <w:szCs w:val="20"/>
          <w:lang w:eastAsia="ru-RU"/>
        </w:rPr>
      </w:pPr>
      <w:r w:rsidRPr="00F723A7">
        <w:rPr>
          <w:rFonts w:ascii="Arial" w:hAnsi="Arial"/>
          <w:szCs w:val="20"/>
          <w:lang w:eastAsia="ru-RU"/>
        </w:rPr>
        <w:t>Заказ №            Тираж          экз.</w:t>
      </w:r>
    </w:p>
    <w:sectPr w:rsidR="00F723A7" w:rsidRPr="00C0490B" w:rsidSect="00F723A7">
      <w:pgSz w:w="16838" w:h="11906" w:orient="landscape" w:code="9"/>
      <w:pgMar w:top="1134" w:right="1134" w:bottom="1134" w:left="1134" w:header="680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97" w:rsidRDefault="00585997" w:rsidP="009F5BF7">
      <w:pPr>
        <w:spacing w:after="0" w:line="240" w:lineRule="auto"/>
      </w:pPr>
      <w:r>
        <w:separator/>
      </w:r>
    </w:p>
  </w:endnote>
  <w:endnote w:type="continuationSeparator" w:id="0">
    <w:p w:rsidR="00585997" w:rsidRDefault="00585997" w:rsidP="009F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AA" w:rsidRDefault="00B24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AA" w:rsidRDefault="00B24DA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AA" w:rsidRDefault="00B24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97" w:rsidRDefault="00585997" w:rsidP="009F5BF7">
      <w:pPr>
        <w:spacing w:after="0" w:line="240" w:lineRule="auto"/>
      </w:pPr>
      <w:r>
        <w:separator/>
      </w:r>
    </w:p>
  </w:footnote>
  <w:footnote w:type="continuationSeparator" w:id="0">
    <w:p w:rsidR="00585997" w:rsidRDefault="00585997" w:rsidP="009F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AA" w:rsidRDefault="00B24D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F85" w:rsidRDefault="00323F85">
    <w:pPr>
      <w:pStyle w:val="a3"/>
      <w:jc w:val="center"/>
      <w:rPr>
        <w:rFonts w:ascii="Times New Roman" w:hAnsi="Times New Roman"/>
        <w:sz w:val="18"/>
        <w:szCs w:val="18"/>
      </w:rPr>
    </w:pPr>
    <w:r w:rsidRPr="009F5BF7">
      <w:rPr>
        <w:rFonts w:ascii="Times New Roman" w:hAnsi="Times New Roman"/>
        <w:sz w:val="18"/>
        <w:szCs w:val="18"/>
      </w:rPr>
      <w:fldChar w:fldCharType="begin"/>
    </w:r>
    <w:r w:rsidRPr="009F5BF7">
      <w:rPr>
        <w:rFonts w:ascii="Times New Roman" w:hAnsi="Times New Roman"/>
        <w:sz w:val="18"/>
        <w:szCs w:val="18"/>
      </w:rPr>
      <w:instrText xml:space="preserve"> PAGE   \* MERGEFORMAT </w:instrText>
    </w:r>
    <w:r w:rsidRPr="009F5BF7">
      <w:rPr>
        <w:rFonts w:ascii="Times New Roman" w:hAnsi="Times New Roman"/>
        <w:sz w:val="18"/>
        <w:szCs w:val="18"/>
      </w:rPr>
      <w:fldChar w:fldCharType="separate"/>
    </w:r>
    <w:r w:rsidR="00B24DAA">
      <w:rPr>
        <w:rFonts w:ascii="Times New Roman" w:hAnsi="Times New Roman"/>
        <w:noProof/>
        <w:sz w:val="18"/>
        <w:szCs w:val="18"/>
      </w:rPr>
      <w:t>6</w:t>
    </w:r>
    <w:r w:rsidRPr="009F5BF7">
      <w:rPr>
        <w:rFonts w:ascii="Times New Roman" w:hAnsi="Times New Roman"/>
        <w:sz w:val="18"/>
        <w:szCs w:val="18"/>
      </w:rPr>
      <w:fldChar w:fldCharType="end"/>
    </w:r>
  </w:p>
  <w:p w:rsidR="00B24DAA" w:rsidRDefault="00B24DA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DAA" w:rsidRDefault="00B24D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F7"/>
    <w:rsid w:val="00001A45"/>
    <w:rsid w:val="000059B1"/>
    <w:rsid w:val="000072DA"/>
    <w:rsid w:val="000073DA"/>
    <w:rsid w:val="00012963"/>
    <w:rsid w:val="00015015"/>
    <w:rsid w:val="00016ACA"/>
    <w:rsid w:val="00016DA7"/>
    <w:rsid w:val="00017DC1"/>
    <w:rsid w:val="00020115"/>
    <w:rsid w:val="0002041D"/>
    <w:rsid w:val="00020EAC"/>
    <w:rsid w:val="00025C5C"/>
    <w:rsid w:val="00026A88"/>
    <w:rsid w:val="00031FA3"/>
    <w:rsid w:val="000330F6"/>
    <w:rsid w:val="00034404"/>
    <w:rsid w:val="000375AC"/>
    <w:rsid w:val="00042B1F"/>
    <w:rsid w:val="00045EF1"/>
    <w:rsid w:val="00050EAD"/>
    <w:rsid w:val="000529A0"/>
    <w:rsid w:val="00054600"/>
    <w:rsid w:val="000549D4"/>
    <w:rsid w:val="00055E09"/>
    <w:rsid w:val="0005661A"/>
    <w:rsid w:val="00057879"/>
    <w:rsid w:val="00060283"/>
    <w:rsid w:val="0006163B"/>
    <w:rsid w:val="00063919"/>
    <w:rsid w:val="0006625C"/>
    <w:rsid w:val="00067829"/>
    <w:rsid w:val="0007040D"/>
    <w:rsid w:val="00072047"/>
    <w:rsid w:val="000754DF"/>
    <w:rsid w:val="00077F68"/>
    <w:rsid w:val="0008045C"/>
    <w:rsid w:val="000827A6"/>
    <w:rsid w:val="000834BB"/>
    <w:rsid w:val="00084FB8"/>
    <w:rsid w:val="00086815"/>
    <w:rsid w:val="0009175E"/>
    <w:rsid w:val="00091A06"/>
    <w:rsid w:val="00093765"/>
    <w:rsid w:val="000949FB"/>
    <w:rsid w:val="000A1FAB"/>
    <w:rsid w:val="000A22C4"/>
    <w:rsid w:val="000A234C"/>
    <w:rsid w:val="000A3C7C"/>
    <w:rsid w:val="000A3CBD"/>
    <w:rsid w:val="000B002C"/>
    <w:rsid w:val="000B0847"/>
    <w:rsid w:val="000B2C5A"/>
    <w:rsid w:val="000B34EF"/>
    <w:rsid w:val="000B4397"/>
    <w:rsid w:val="000B4A9D"/>
    <w:rsid w:val="000B5B74"/>
    <w:rsid w:val="000C05E6"/>
    <w:rsid w:val="000C200B"/>
    <w:rsid w:val="000C307F"/>
    <w:rsid w:val="000C4166"/>
    <w:rsid w:val="000C4704"/>
    <w:rsid w:val="000C7BC4"/>
    <w:rsid w:val="000D05D5"/>
    <w:rsid w:val="000D2576"/>
    <w:rsid w:val="000D2971"/>
    <w:rsid w:val="000D7BF9"/>
    <w:rsid w:val="000E14E5"/>
    <w:rsid w:val="000E70DC"/>
    <w:rsid w:val="000E7833"/>
    <w:rsid w:val="000E7F27"/>
    <w:rsid w:val="000F15D0"/>
    <w:rsid w:val="000F1765"/>
    <w:rsid w:val="000F3878"/>
    <w:rsid w:val="00100991"/>
    <w:rsid w:val="00102993"/>
    <w:rsid w:val="00103E75"/>
    <w:rsid w:val="001056A3"/>
    <w:rsid w:val="00106275"/>
    <w:rsid w:val="00106DEE"/>
    <w:rsid w:val="00106F4C"/>
    <w:rsid w:val="001101B2"/>
    <w:rsid w:val="00112156"/>
    <w:rsid w:val="00123652"/>
    <w:rsid w:val="00124879"/>
    <w:rsid w:val="00126198"/>
    <w:rsid w:val="00126F27"/>
    <w:rsid w:val="00126FC4"/>
    <w:rsid w:val="001341C7"/>
    <w:rsid w:val="00136837"/>
    <w:rsid w:val="001372B8"/>
    <w:rsid w:val="00141E58"/>
    <w:rsid w:val="00142061"/>
    <w:rsid w:val="00142C30"/>
    <w:rsid w:val="0014390E"/>
    <w:rsid w:val="00143933"/>
    <w:rsid w:val="00144A5A"/>
    <w:rsid w:val="00146E1F"/>
    <w:rsid w:val="001500AF"/>
    <w:rsid w:val="00152A8B"/>
    <w:rsid w:val="00153AF4"/>
    <w:rsid w:val="001557A6"/>
    <w:rsid w:val="001569E1"/>
    <w:rsid w:val="001572EB"/>
    <w:rsid w:val="001574E3"/>
    <w:rsid w:val="0016070B"/>
    <w:rsid w:val="00161617"/>
    <w:rsid w:val="00161E18"/>
    <w:rsid w:val="00164F62"/>
    <w:rsid w:val="001662E9"/>
    <w:rsid w:val="001662FF"/>
    <w:rsid w:val="00170F32"/>
    <w:rsid w:val="001724C8"/>
    <w:rsid w:val="00174C24"/>
    <w:rsid w:val="00175032"/>
    <w:rsid w:val="001762D1"/>
    <w:rsid w:val="00177207"/>
    <w:rsid w:val="001775BE"/>
    <w:rsid w:val="00177DD7"/>
    <w:rsid w:val="00180B7D"/>
    <w:rsid w:val="00180C6C"/>
    <w:rsid w:val="00181664"/>
    <w:rsid w:val="001834D8"/>
    <w:rsid w:val="0018634A"/>
    <w:rsid w:val="00187390"/>
    <w:rsid w:val="0019021A"/>
    <w:rsid w:val="00190D4B"/>
    <w:rsid w:val="00193641"/>
    <w:rsid w:val="001945FB"/>
    <w:rsid w:val="0019506E"/>
    <w:rsid w:val="001953C8"/>
    <w:rsid w:val="00195A3F"/>
    <w:rsid w:val="00195B1C"/>
    <w:rsid w:val="001A2A02"/>
    <w:rsid w:val="001A3016"/>
    <w:rsid w:val="001A35B0"/>
    <w:rsid w:val="001B5ED8"/>
    <w:rsid w:val="001B7423"/>
    <w:rsid w:val="001B7854"/>
    <w:rsid w:val="001C11E3"/>
    <w:rsid w:val="001C2417"/>
    <w:rsid w:val="001C3E26"/>
    <w:rsid w:val="001C53AD"/>
    <w:rsid w:val="001C6837"/>
    <w:rsid w:val="001D210A"/>
    <w:rsid w:val="001D2AB5"/>
    <w:rsid w:val="001D34BF"/>
    <w:rsid w:val="001D3DE4"/>
    <w:rsid w:val="001D5BC1"/>
    <w:rsid w:val="001D6A8F"/>
    <w:rsid w:val="001E0AE3"/>
    <w:rsid w:val="001E513F"/>
    <w:rsid w:val="001E59AA"/>
    <w:rsid w:val="001E6A23"/>
    <w:rsid w:val="001F0B6E"/>
    <w:rsid w:val="001F2029"/>
    <w:rsid w:val="001F5D2D"/>
    <w:rsid w:val="001F6E97"/>
    <w:rsid w:val="001F7C18"/>
    <w:rsid w:val="00201E2B"/>
    <w:rsid w:val="0020233B"/>
    <w:rsid w:val="00204853"/>
    <w:rsid w:val="00205451"/>
    <w:rsid w:val="00212ED0"/>
    <w:rsid w:val="002146D5"/>
    <w:rsid w:val="002240F0"/>
    <w:rsid w:val="00224EE9"/>
    <w:rsid w:val="00225AEE"/>
    <w:rsid w:val="00236A00"/>
    <w:rsid w:val="00236E6C"/>
    <w:rsid w:val="0023754B"/>
    <w:rsid w:val="00240683"/>
    <w:rsid w:val="00242003"/>
    <w:rsid w:val="00246736"/>
    <w:rsid w:val="00252B76"/>
    <w:rsid w:val="002539C0"/>
    <w:rsid w:val="0025506D"/>
    <w:rsid w:val="002567AB"/>
    <w:rsid w:val="00256D4F"/>
    <w:rsid w:val="00257EDE"/>
    <w:rsid w:val="00261ED0"/>
    <w:rsid w:val="002653BF"/>
    <w:rsid w:val="0026578E"/>
    <w:rsid w:val="0027037A"/>
    <w:rsid w:val="002705FF"/>
    <w:rsid w:val="0027265F"/>
    <w:rsid w:val="002739CC"/>
    <w:rsid w:val="0027466D"/>
    <w:rsid w:val="002755DB"/>
    <w:rsid w:val="00276546"/>
    <w:rsid w:val="00276598"/>
    <w:rsid w:val="00285E27"/>
    <w:rsid w:val="00286417"/>
    <w:rsid w:val="0028781C"/>
    <w:rsid w:val="00291377"/>
    <w:rsid w:val="00291681"/>
    <w:rsid w:val="00291922"/>
    <w:rsid w:val="00291AB4"/>
    <w:rsid w:val="002923DA"/>
    <w:rsid w:val="00295D09"/>
    <w:rsid w:val="00297B1C"/>
    <w:rsid w:val="002A2D25"/>
    <w:rsid w:val="002A45B4"/>
    <w:rsid w:val="002A58F9"/>
    <w:rsid w:val="002A5CA9"/>
    <w:rsid w:val="002B11D1"/>
    <w:rsid w:val="002B49AB"/>
    <w:rsid w:val="002B6BE1"/>
    <w:rsid w:val="002C58AE"/>
    <w:rsid w:val="002C7D36"/>
    <w:rsid w:val="002D4B02"/>
    <w:rsid w:val="002D4ECF"/>
    <w:rsid w:val="002D4F30"/>
    <w:rsid w:val="002D5A8E"/>
    <w:rsid w:val="002D7B78"/>
    <w:rsid w:val="002D7D62"/>
    <w:rsid w:val="002E47F8"/>
    <w:rsid w:val="002E482F"/>
    <w:rsid w:val="002E63FC"/>
    <w:rsid w:val="002F05F5"/>
    <w:rsid w:val="002F1385"/>
    <w:rsid w:val="002F1E24"/>
    <w:rsid w:val="002F1F8F"/>
    <w:rsid w:val="002F2652"/>
    <w:rsid w:val="002F4BD3"/>
    <w:rsid w:val="002F66A1"/>
    <w:rsid w:val="002F7EEA"/>
    <w:rsid w:val="00304804"/>
    <w:rsid w:val="00305046"/>
    <w:rsid w:val="003054F7"/>
    <w:rsid w:val="003067E0"/>
    <w:rsid w:val="00314DB0"/>
    <w:rsid w:val="00315917"/>
    <w:rsid w:val="00315DBB"/>
    <w:rsid w:val="00317323"/>
    <w:rsid w:val="00323F85"/>
    <w:rsid w:val="0032526F"/>
    <w:rsid w:val="0033390A"/>
    <w:rsid w:val="0034066F"/>
    <w:rsid w:val="003427E3"/>
    <w:rsid w:val="003432FA"/>
    <w:rsid w:val="00345F69"/>
    <w:rsid w:val="003476F9"/>
    <w:rsid w:val="00350DC4"/>
    <w:rsid w:val="003521D9"/>
    <w:rsid w:val="0035271D"/>
    <w:rsid w:val="00353B39"/>
    <w:rsid w:val="003543E6"/>
    <w:rsid w:val="00354A4D"/>
    <w:rsid w:val="0035776E"/>
    <w:rsid w:val="00361940"/>
    <w:rsid w:val="00363424"/>
    <w:rsid w:val="00363B47"/>
    <w:rsid w:val="003724A9"/>
    <w:rsid w:val="0037362F"/>
    <w:rsid w:val="003755AB"/>
    <w:rsid w:val="00377C2A"/>
    <w:rsid w:val="0038081E"/>
    <w:rsid w:val="00382BF7"/>
    <w:rsid w:val="00385854"/>
    <w:rsid w:val="00386E6A"/>
    <w:rsid w:val="00387F1D"/>
    <w:rsid w:val="003903AA"/>
    <w:rsid w:val="00391F3E"/>
    <w:rsid w:val="003939F1"/>
    <w:rsid w:val="00396441"/>
    <w:rsid w:val="003A005F"/>
    <w:rsid w:val="003A0DCC"/>
    <w:rsid w:val="003A16C7"/>
    <w:rsid w:val="003A28FC"/>
    <w:rsid w:val="003A359C"/>
    <w:rsid w:val="003A7C76"/>
    <w:rsid w:val="003B3370"/>
    <w:rsid w:val="003B5489"/>
    <w:rsid w:val="003B628E"/>
    <w:rsid w:val="003B6ABB"/>
    <w:rsid w:val="003B7F49"/>
    <w:rsid w:val="003C20CB"/>
    <w:rsid w:val="003C297C"/>
    <w:rsid w:val="003C3835"/>
    <w:rsid w:val="003D0FBA"/>
    <w:rsid w:val="003D2F03"/>
    <w:rsid w:val="003D31FB"/>
    <w:rsid w:val="003D3E78"/>
    <w:rsid w:val="003D7E34"/>
    <w:rsid w:val="003E0857"/>
    <w:rsid w:val="003E0B75"/>
    <w:rsid w:val="003E19E5"/>
    <w:rsid w:val="003E2BD1"/>
    <w:rsid w:val="003E3E7C"/>
    <w:rsid w:val="003E422B"/>
    <w:rsid w:val="003F07E7"/>
    <w:rsid w:val="003F0C1E"/>
    <w:rsid w:val="003F4088"/>
    <w:rsid w:val="003F7C52"/>
    <w:rsid w:val="003F7E57"/>
    <w:rsid w:val="00402408"/>
    <w:rsid w:val="00402AD4"/>
    <w:rsid w:val="00402D46"/>
    <w:rsid w:val="004033A6"/>
    <w:rsid w:val="0040665F"/>
    <w:rsid w:val="004079C3"/>
    <w:rsid w:val="0041175A"/>
    <w:rsid w:val="0042369B"/>
    <w:rsid w:val="0042737F"/>
    <w:rsid w:val="0043052C"/>
    <w:rsid w:val="00431B8C"/>
    <w:rsid w:val="00431DE1"/>
    <w:rsid w:val="00433CFE"/>
    <w:rsid w:val="00441A9B"/>
    <w:rsid w:val="00441C52"/>
    <w:rsid w:val="00441F7A"/>
    <w:rsid w:val="00445D48"/>
    <w:rsid w:val="00447731"/>
    <w:rsid w:val="004516F0"/>
    <w:rsid w:val="00452504"/>
    <w:rsid w:val="004530D5"/>
    <w:rsid w:val="00454614"/>
    <w:rsid w:val="004558ED"/>
    <w:rsid w:val="00460CFA"/>
    <w:rsid w:val="00462EB0"/>
    <w:rsid w:val="00463E51"/>
    <w:rsid w:val="00465A54"/>
    <w:rsid w:val="004667CD"/>
    <w:rsid w:val="004667D5"/>
    <w:rsid w:val="004669A6"/>
    <w:rsid w:val="00466C13"/>
    <w:rsid w:val="0046799A"/>
    <w:rsid w:val="00467DFA"/>
    <w:rsid w:val="00470075"/>
    <w:rsid w:val="004710ED"/>
    <w:rsid w:val="00472EDF"/>
    <w:rsid w:val="00473359"/>
    <w:rsid w:val="00476E1F"/>
    <w:rsid w:val="00477274"/>
    <w:rsid w:val="004802DB"/>
    <w:rsid w:val="0048242D"/>
    <w:rsid w:val="00484389"/>
    <w:rsid w:val="00484428"/>
    <w:rsid w:val="004850A6"/>
    <w:rsid w:val="0048511C"/>
    <w:rsid w:val="00485C23"/>
    <w:rsid w:val="00491734"/>
    <w:rsid w:val="0049507B"/>
    <w:rsid w:val="004A076B"/>
    <w:rsid w:val="004A6F2E"/>
    <w:rsid w:val="004B2DE1"/>
    <w:rsid w:val="004B3AF1"/>
    <w:rsid w:val="004B3D0A"/>
    <w:rsid w:val="004B4327"/>
    <w:rsid w:val="004B6429"/>
    <w:rsid w:val="004C046D"/>
    <w:rsid w:val="004C0A26"/>
    <w:rsid w:val="004C0DA1"/>
    <w:rsid w:val="004C13BE"/>
    <w:rsid w:val="004C3136"/>
    <w:rsid w:val="004C5001"/>
    <w:rsid w:val="004D0C97"/>
    <w:rsid w:val="004D1969"/>
    <w:rsid w:val="004D31ED"/>
    <w:rsid w:val="004D3B07"/>
    <w:rsid w:val="004D3F9F"/>
    <w:rsid w:val="004D4287"/>
    <w:rsid w:val="004D4844"/>
    <w:rsid w:val="004E1935"/>
    <w:rsid w:val="004E2D9F"/>
    <w:rsid w:val="004E35B0"/>
    <w:rsid w:val="004E3F28"/>
    <w:rsid w:val="004E434C"/>
    <w:rsid w:val="004E4418"/>
    <w:rsid w:val="004E532C"/>
    <w:rsid w:val="004F112E"/>
    <w:rsid w:val="004F1E65"/>
    <w:rsid w:val="004F277E"/>
    <w:rsid w:val="004F5255"/>
    <w:rsid w:val="004F5594"/>
    <w:rsid w:val="0050064E"/>
    <w:rsid w:val="00501F80"/>
    <w:rsid w:val="00503D6E"/>
    <w:rsid w:val="00510FB5"/>
    <w:rsid w:val="005123E4"/>
    <w:rsid w:val="00513071"/>
    <w:rsid w:val="005132B6"/>
    <w:rsid w:val="0051386D"/>
    <w:rsid w:val="00513E63"/>
    <w:rsid w:val="005144A1"/>
    <w:rsid w:val="00520758"/>
    <w:rsid w:val="00523641"/>
    <w:rsid w:val="0052443D"/>
    <w:rsid w:val="00527EC5"/>
    <w:rsid w:val="005346C0"/>
    <w:rsid w:val="0053547D"/>
    <w:rsid w:val="00537145"/>
    <w:rsid w:val="00540223"/>
    <w:rsid w:val="00544B05"/>
    <w:rsid w:val="00547340"/>
    <w:rsid w:val="0055183A"/>
    <w:rsid w:val="00551D41"/>
    <w:rsid w:val="00553167"/>
    <w:rsid w:val="005534F6"/>
    <w:rsid w:val="00553D0B"/>
    <w:rsid w:val="005637B0"/>
    <w:rsid w:val="0056471A"/>
    <w:rsid w:val="00565FB7"/>
    <w:rsid w:val="00566352"/>
    <w:rsid w:val="005700E9"/>
    <w:rsid w:val="00572F43"/>
    <w:rsid w:val="00574C98"/>
    <w:rsid w:val="00575664"/>
    <w:rsid w:val="005769F8"/>
    <w:rsid w:val="005771BD"/>
    <w:rsid w:val="00580D28"/>
    <w:rsid w:val="00585370"/>
    <w:rsid w:val="00585997"/>
    <w:rsid w:val="00586293"/>
    <w:rsid w:val="00590659"/>
    <w:rsid w:val="00593832"/>
    <w:rsid w:val="005960C0"/>
    <w:rsid w:val="00596BC8"/>
    <w:rsid w:val="005A7946"/>
    <w:rsid w:val="005B14A5"/>
    <w:rsid w:val="005B3525"/>
    <w:rsid w:val="005B3590"/>
    <w:rsid w:val="005C1D03"/>
    <w:rsid w:val="005C257A"/>
    <w:rsid w:val="005C5EB5"/>
    <w:rsid w:val="005D3C9D"/>
    <w:rsid w:val="005D53E7"/>
    <w:rsid w:val="005D6727"/>
    <w:rsid w:val="005D715E"/>
    <w:rsid w:val="005D792A"/>
    <w:rsid w:val="005E124D"/>
    <w:rsid w:val="005E2356"/>
    <w:rsid w:val="005E27F7"/>
    <w:rsid w:val="005E2B15"/>
    <w:rsid w:val="005E5265"/>
    <w:rsid w:val="005F4769"/>
    <w:rsid w:val="005F48F4"/>
    <w:rsid w:val="005F67BC"/>
    <w:rsid w:val="005F76C3"/>
    <w:rsid w:val="00600607"/>
    <w:rsid w:val="00600688"/>
    <w:rsid w:val="006039A7"/>
    <w:rsid w:val="006052A1"/>
    <w:rsid w:val="006055ED"/>
    <w:rsid w:val="00605D33"/>
    <w:rsid w:val="00605EC1"/>
    <w:rsid w:val="00606C07"/>
    <w:rsid w:val="0061192E"/>
    <w:rsid w:val="006120FD"/>
    <w:rsid w:val="00616BB1"/>
    <w:rsid w:val="00617CD5"/>
    <w:rsid w:val="00621796"/>
    <w:rsid w:val="006217CA"/>
    <w:rsid w:val="00627008"/>
    <w:rsid w:val="00627D81"/>
    <w:rsid w:val="00631931"/>
    <w:rsid w:val="006322B4"/>
    <w:rsid w:val="00634B79"/>
    <w:rsid w:val="00635BC4"/>
    <w:rsid w:val="006444E1"/>
    <w:rsid w:val="00645416"/>
    <w:rsid w:val="00647C1E"/>
    <w:rsid w:val="00650657"/>
    <w:rsid w:val="00650BFE"/>
    <w:rsid w:val="0065237F"/>
    <w:rsid w:val="00653A4F"/>
    <w:rsid w:val="00653E8A"/>
    <w:rsid w:val="0065714E"/>
    <w:rsid w:val="006608B0"/>
    <w:rsid w:val="00660E1E"/>
    <w:rsid w:val="00662F50"/>
    <w:rsid w:val="006646D4"/>
    <w:rsid w:val="0066765E"/>
    <w:rsid w:val="00671DB9"/>
    <w:rsid w:val="00672123"/>
    <w:rsid w:val="00676BE6"/>
    <w:rsid w:val="00677B93"/>
    <w:rsid w:val="00683B58"/>
    <w:rsid w:val="006934B8"/>
    <w:rsid w:val="006953EF"/>
    <w:rsid w:val="00695B71"/>
    <w:rsid w:val="00695D6D"/>
    <w:rsid w:val="00696CE4"/>
    <w:rsid w:val="006A5396"/>
    <w:rsid w:val="006A5D94"/>
    <w:rsid w:val="006A6027"/>
    <w:rsid w:val="006A7385"/>
    <w:rsid w:val="006B02F7"/>
    <w:rsid w:val="006B4510"/>
    <w:rsid w:val="006B4856"/>
    <w:rsid w:val="006B4A8C"/>
    <w:rsid w:val="006B4FB0"/>
    <w:rsid w:val="006B7EF1"/>
    <w:rsid w:val="006C1E37"/>
    <w:rsid w:val="006C5AC5"/>
    <w:rsid w:val="006C6E45"/>
    <w:rsid w:val="006D02D3"/>
    <w:rsid w:val="006D1343"/>
    <w:rsid w:val="006D387C"/>
    <w:rsid w:val="006D3DDB"/>
    <w:rsid w:val="006D6AE7"/>
    <w:rsid w:val="006D77B7"/>
    <w:rsid w:val="006E0CE5"/>
    <w:rsid w:val="006E0F94"/>
    <w:rsid w:val="006E2BAB"/>
    <w:rsid w:val="006E3F35"/>
    <w:rsid w:val="006E5773"/>
    <w:rsid w:val="006E5E76"/>
    <w:rsid w:val="006F0E9E"/>
    <w:rsid w:val="006F1120"/>
    <w:rsid w:val="006F31CC"/>
    <w:rsid w:val="006F4415"/>
    <w:rsid w:val="006F518A"/>
    <w:rsid w:val="006F6271"/>
    <w:rsid w:val="006F70C7"/>
    <w:rsid w:val="00700A9E"/>
    <w:rsid w:val="00705074"/>
    <w:rsid w:val="00705474"/>
    <w:rsid w:val="0070565C"/>
    <w:rsid w:val="007056C7"/>
    <w:rsid w:val="00705B9C"/>
    <w:rsid w:val="00712DA0"/>
    <w:rsid w:val="007148C5"/>
    <w:rsid w:val="0071518B"/>
    <w:rsid w:val="00722E3D"/>
    <w:rsid w:val="00723C0B"/>
    <w:rsid w:val="00725354"/>
    <w:rsid w:val="007305EC"/>
    <w:rsid w:val="007307B3"/>
    <w:rsid w:val="007434BF"/>
    <w:rsid w:val="007440A3"/>
    <w:rsid w:val="007506DD"/>
    <w:rsid w:val="00750EC3"/>
    <w:rsid w:val="00751049"/>
    <w:rsid w:val="00751C93"/>
    <w:rsid w:val="0075259C"/>
    <w:rsid w:val="0075403D"/>
    <w:rsid w:val="007575B1"/>
    <w:rsid w:val="007576EE"/>
    <w:rsid w:val="0076449F"/>
    <w:rsid w:val="00766C6E"/>
    <w:rsid w:val="0076708D"/>
    <w:rsid w:val="00770B85"/>
    <w:rsid w:val="00771097"/>
    <w:rsid w:val="007720AA"/>
    <w:rsid w:val="007721FF"/>
    <w:rsid w:val="00772856"/>
    <w:rsid w:val="007741EE"/>
    <w:rsid w:val="0078076E"/>
    <w:rsid w:val="0078634A"/>
    <w:rsid w:val="007866B8"/>
    <w:rsid w:val="00786F00"/>
    <w:rsid w:val="00786F4F"/>
    <w:rsid w:val="0078739F"/>
    <w:rsid w:val="00790399"/>
    <w:rsid w:val="00790F42"/>
    <w:rsid w:val="00792FE6"/>
    <w:rsid w:val="0079410E"/>
    <w:rsid w:val="00794BE2"/>
    <w:rsid w:val="00795AED"/>
    <w:rsid w:val="007A04E6"/>
    <w:rsid w:val="007A137F"/>
    <w:rsid w:val="007A1EB4"/>
    <w:rsid w:val="007A75F5"/>
    <w:rsid w:val="007B20E9"/>
    <w:rsid w:val="007B7EC9"/>
    <w:rsid w:val="007C0198"/>
    <w:rsid w:val="007C1277"/>
    <w:rsid w:val="007C32AA"/>
    <w:rsid w:val="007C36C5"/>
    <w:rsid w:val="007C39AC"/>
    <w:rsid w:val="007C3A85"/>
    <w:rsid w:val="007C3E19"/>
    <w:rsid w:val="007C73C9"/>
    <w:rsid w:val="007D079A"/>
    <w:rsid w:val="007D09FC"/>
    <w:rsid w:val="007D1998"/>
    <w:rsid w:val="007D325B"/>
    <w:rsid w:val="007D5767"/>
    <w:rsid w:val="007E1519"/>
    <w:rsid w:val="007E3451"/>
    <w:rsid w:val="007E3BC0"/>
    <w:rsid w:val="007E6745"/>
    <w:rsid w:val="007E78FA"/>
    <w:rsid w:val="007F017D"/>
    <w:rsid w:val="007F0C43"/>
    <w:rsid w:val="007F1154"/>
    <w:rsid w:val="007F135D"/>
    <w:rsid w:val="007F43F4"/>
    <w:rsid w:val="007F45FE"/>
    <w:rsid w:val="007F4A94"/>
    <w:rsid w:val="007F6AA0"/>
    <w:rsid w:val="007F7467"/>
    <w:rsid w:val="00800696"/>
    <w:rsid w:val="0080363B"/>
    <w:rsid w:val="0080423E"/>
    <w:rsid w:val="00805F51"/>
    <w:rsid w:val="00807D28"/>
    <w:rsid w:val="0081351A"/>
    <w:rsid w:val="0081699C"/>
    <w:rsid w:val="00821AB6"/>
    <w:rsid w:val="0082208B"/>
    <w:rsid w:val="00822B40"/>
    <w:rsid w:val="00825F40"/>
    <w:rsid w:val="008334CD"/>
    <w:rsid w:val="00833ADB"/>
    <w:rsid w:val="00835031"/>
    <w:rsid w:val="008367CC"/>
    <w:rsid w:val="00837748"/>
    <w:rsid w:val="008437C7"/>
    <w:rsid w:val="008451F5"/>
    <w:rsid w:val="0085088E"/>
    <w:rsid w:val="00853A99"/>
    <w:rsid w:val="0086168E"/>
    <w:rsid w:val="00861E71"/>
    <w:rsid w:val="0086269D"/>
    <w:rsid w:val="00862964"/>
    <w:rsid w:val="00863EF5"/>
    <w:rsid w:val="00874508"/>
    <w:rsid w:val="00874BB7"/>
    <w:rsid w:val="00876F2D"/>
    <w:rsid w:val="00882B00"/>
    <w:rsid w:val="00882EDF"/>
    <w:rsid w:val="0088740E"/>
    <w:rsid w:val="00892396"/>
    <w:rsid w:val="008927D7"/>
    <w:rsid w:val="00895664"/>
    <w:rsid w:val="00896F16"/>
    <w:rsid w:val="008A18E3"/>
    <w:rsid w:val="008A3626"/>
    <w:rsid w:val="008A4367"/>
    <w:rsid w:val="008B0AC5"/>
    <w:rsid w:val="008B0AE3"/>
    <w:rsid w:val="008B0C9A"/>
    <w:rsid w:val="008B1E6A"/>
    <w:rsid w:val="008B2669"/>
    <w:rsid w:val="008B7962"/>
    <w:rsid w:val="008C0918"/>
    <w:rsid w:val="008C3DED"/>
    <w:rsid w:val="008C4A0E"/>
    <w:rsid w:val="008C4D52"/>
    <w:rsid w:val="008C5DA3"/>
    <w:rsid w:val="008C5F7B"/>
    <w:rsid w:val="008C62AE"/>
    <w:rsid w:val="008D196E"/>
    <w:rsid w:val="008D360A"/>
    <w:rsid w:val="008E2B4B"/>
    <w:rsid w:val="008E3886"/>
    <w:rsid w:val="008E4C37"/>
    <w:rsid w:val="008E5F4F"/>
    <w:rsid w:val="008E724C"/>
    <w:rsid w:val="008F2EA5"/>
    <w:rsid w:val="008F4466"/>
    <w:rsid w:val="009061D4"/>
    <w:rsid w:val="00912501"/>
    <w:rsid w:val="009128BB"/>
    <w:rsid w:val="009137BF"/>
    <w:rsid w:val="00914A4F"/>
    <w:rsid w:val="00914D55"/>
    <w:rsid w:val="00916FA4"/>
    <w:rsid w:val="009178D8"/>
    <w:rsid w:val="00920EC9"/>
    <w:rsid w:val="0092220B"/>
    <w:rsid w:val="009222F7"/>
    <w:rsid w:val="009258A3"/>
    <w:rsid w:val="00926262"/>
    <w:rsid w:val="009265CB"/>
    <w:rsid w:val="00926CA4"/>
    <w:rsid w:val="00933A62"/>
    <w:rsid w:val="00933C08"/>
    <w:rsid w:val="009342EA"/>
    <w:rsid w:val="00934C93"/>
    <w:rsid w:val="0093544A"/>
    <w:rsid w:val="00936545"/>
    <w:rsid w:val="00937F4D"/>
    <w:rsid w:val="00943235"/>
    <w:rsid w:val="0094346C"/>
    <w:rsid w:val="00944A65"/>
    <w:rsid w:val="00945120"/>
    <w:rsid w:val="00946138"/>
    <w:rsid w:val="00946F51"/>
    <w:rsid w:val="009479A6"/>
    <w:rsid w:val="00950F78"/>
    <w:rsid w:val="00956963"/>
    <w:rsid w:val="00957079"/>
    <w:rsid w:val="009614CF"/>
    <w:rsid w:val="00964D51"/>
    <w:rsid w:val="009655CA"/>
    <w:rsid w:val="00971F56"/>
    <w:rsid w:val="00972C43"/>
    <w:rsid w:val="00974619"/>
    <w:rsid w:val="00986133"/>
    <w:rsid w:val="00986A20"/>
    <w:rsid w:val="009873D7"/>
    <w:rsid w:val="009900E9"/>
    <w:rsid w:val="00990AD5"/>
    <w:rsid w:val="00992F79"/>
    <w:rsid w:val="009953DF"/>
    <w:rsid w:val="00997EB9"/>
    <w:rsid w:val="009A0AD2"/>
    <w:rsid w:val="009A0E76"/>
    <w:rsid w:val="009A179C"/>
    <w:rsid w:val="009A2828"/>
    <w:rsid w:val="009A44E9"/>
    <w:rsid w:val="009A7056"/>
    <w:rsid w:val="009A7C1C"/>
    <w:rsid w:val="009B2A44"/>
    <w:rsid w:val="009B5007"/>
    <w:rsid w:val="009B58C7"/>
    <w:rsid w:val="009B651B"/>
    <w:rsid w:val="009C13FA"/>
    <w:rsid w:val="009C1986"/>
    <w:rsid w:val="009C6262"/>
    <w:rsid w:val="009C682D"/>
    <w:rsid w:val="009C73AF"/>
    <w:rsid w:val="009D20F5"/>
    <w:rsid w:val="009D46BF"/>
    <w:rsid w:val="009D5036"/>
    <w:rsid w:val="009D5F85"/>
    <w:rsid w:val="009D6B56"/>
    <w:rsid w:val="009D6CB8"/>
    <w:rsid w:val="009D762C"/>
    <w:rsid w:val="009D7FEF"/>
    <w:rsid w:val="009E0EF0"/>
    <w:rsid w:val="009E59BB"/>
    <w:rsid w:val="009E70FA"/>
    <w:rsid w:val="009E7CB0"/>
    <w:rsid w:val="009F2DBD"/>
    <w:rsid w:val="009F366F"/>
    <w:rsid w:val="009F44C0"/>
    <w:rsid w:val="009F5BF7"/>
    <w:rsid w:val="00A02881"/>
    <w:rsid w:val="00A04C4D"/>
    <w:rsid w:val="00A04E3D"/>
    <w:rsid w:val="00A054E5"/>
    <w:rsid w:val="00A07DD6"/>
    <w:rsid w:val="00A11C58"/>
    <w:rsid w:val="00A15D19"/>
    <w:rsid w:val="00A16E4F"/>
    <w:rsid w:val="00A17AE0"/>
    <w:rsid w:val="00A20746"/>
    <w:rsid w:val="00A20E9A"/>
    <w:rsid w:val="00A2232F"/>
    <w:rsid w:val="00A22AA3"/>
    <w:rsid w:val="00A240C4"/>
    <w:rsid w:val="00A25FB6"/>
    <w:rsid w:val="00A305E5"/>
    <w:rsid w:val="00A32A91"/>
    <w:rsid w:val="00A34382"/>
    <w:rsid w:val="00A34994"/>
    <w:rsid w:val="00A401E6"/>
    <w:rsid w:val="00A42091"/>
    <w:rsid w:val="00A475B7"/>
    <w:rsid w:val="00A50221"/>
    <w:rsid w:val="00A51464"/>
    <w:rsid w:val="00A51AAE"/>
    <w:rsid w:val="00A51C42"/>
    <w:rsid w:val="00A54B74"/>
    <w:rsid w:val="00A54D1B"/>
    <w:rsid w:val="00A54E22"/>
    <w:rsid w:val="00A5702E"/>
    <w:rsid w:val="00A61A98"/>
    <w:rsid w:val="00A63E6F"/>
    <w:rsid w:val="00A640A2"/>
    <w:rsid w:val="00A64267"/>
    <w:rsid w:val="00A647E9"/>
    <w:rsid w:val="00A65BAB"/>
    <w:rsid w:val="00A666E3"/>
    <w:rsid w:val="00A701C0"/>
    <w:rsid w:val="00A7075F"/>
    <w:rsid w:val="00A70B2C"/>
    <w:rsid w:val="00A71515"/>
    <w:rsid w:val="00A71814"/>
    <w:rsid w:val="00A75135"/>
    <w:rsid w:val="00A76A70"/>
    <w:rsid w:val="00A77DEC"/>
    <w:rsid w:val="00A806F3"/>
    <w:rsid w:val="00A84C30"/>
    <w:rsid w:val="00A84CB2"/>
    <w:rsid w:val="00A84EDD"/>
    <w:rsid w:val="00A86582"/>
    <w:rsid w:val="00A876BA"/>
    <w:rsid w:val="00A927A0"/>
    <w:rsid w:val="00A94F22"/>
    <w:rsid w:val="00A97B78"/>
    <w:rsid w:val="00A97F35"/>
    <w:rsid w:val="00AA14DE"/>
    <w:rsid w:val="00AA42BC"/>
    <w:rsid w:val="00AA4E25"/>
    <w:rsid w:val="00AB07E9"/>
    <w:rsid w:val="00AB17A8"/>
    <w:rsid w:val="00AB477C"/>
    <w:rsid w:val="00AB548F"/>
    <w:rsid w:val="00AC1438"/>
    <w:rsid w:val="00AC14A1"/>
    <w:rsid w:val="00AC1832"/>
    <w:rsid w:val="00AC1F16"/>
    <w:rsid w:val="00AC4F2A"/>
    <w:rsid w:val="00AD14BF"/>
    <w:rsid w:val="00AD3857"/>
    <w:rsid w:val="00AD40E7"/>
    <w:rsid w:val="00AD4984"/>
    <w:rsid w:val="00AD5A4C"/>
    <w:rsid w:val="00AD63DC"/>
    <w:rsid w:val="00AE0F25"/>
    <w:rsid w:val="00AE4B46"/>
    <w:rsid w:val="00AF0988"/>
    <w:rsid w:val="00AF102A"/>
    <w:rsid w:val="00AF333E"/>
    <w:rsid w:val="00AF3ED1"/>
    <w:rsid w:val="00AF41D0"/>
    <w:rsid w:val="00AF5B09"/>
    <w:rsid w:val="00AF7335"/>
    <w:rsid w:val="00B02F67"/>
    <w:rsid w:val="00B06927"/>
    <w:rsid w:val="00B06E09"/>
    <w:rsid w:val="00B07F7D"/>
    <w:rsid w:val="00B1006C"/>
    <w:rsid w:val="00B11B84"/>
    <w:rsid w:val="00B12065"/>
    <w:rsid w:val="00B17570"/>
    <w:rsid w:val="00B22B04"/>
    <w:rsid w:val="00B22E79"/>
    <w:rsid w:val="00B2478A"/>
    <w:rsid w:val="00B24DAA"/>
    <w:rsid w:val="00B25EAF"/>
    <w:rsid w:val="00B26294"/>
    <w:rsid w:val="00B26AD5"/>
    <w:rsid w:val="00B311F0"/>
    <w:rsid w:val="00B31E8F"/>
    <w:rsid w:val="00B3213D"/>
    <w:rsid w:val="00B3448D"/>
    <w:rsid w:val="00B3585E"/>
    <w:rsid w:val="00B40BFF"/>
    <w:rsid w:val="00B454D0"/>
    <w:rsid w:val="00B469FB"/>
    <w:rsid w:val="00B4711A"/>
    <w:rsid w:val="00B47885"/>
    <w:rsid w:val="00B500AA"/>
    <w:rsid w:val="00B518AF"/>
    <w:rsid w:val="00B51B2D"/>
    <w:rsid w:val="00B556EF"/>
    <w:rsid w:val="00B56C24"/>
    <w:rsid w:val="00B60DEF"/>
    <w:rsid w:val="00B62CBA"/>
    <w:rsid w:val="00B639F9"/>
    <w:rsid w:val="00B70DCD"/>
    <w:rsid w:val="00B714F3"/>
    <w:rsid w:val="00B71DE3"/>
    <w:rsid w:val="00B80D4A"/>
    <w:rsid w:val="00B8351D"/>
    <w:rsid w:val="00B8441A"/>
    <w:rsid w:val="00B85442"/>
    <w:rsid w:val="00B871DD"/>
    <w:rsid w:val="00B90FCD"/>
    <w:rsid w:val="00B927DF"/>
    <w:rsid w:val="00B94F78"/>
    <w:rsid w:val="00B95251"/>
    <w:rsid w:val="00B96FE5"/>
    <w:rsid w:val="00B97DAC"/>
    <w:rsid w:val="00BA0704"/>
    <w:rsid w:val="00BA097F"/>
    <w:rsid w:val="00BA15CE"/>
    <w:rsid w:val="00BA24D5"/>
    <w:rsid w:val="00BA50A5"/>
    <w:rsid w:val="00BA6365"/>
    <w:rsid w:val="00BA66FE"/>
    <w:rsid w:val="00BA6F3E"/>
    <w:rsid w:val="00BB0FA0"/>
    <w:rsid w:val="00BB32F2"/>
    <w:rsid w:val="00BB4ED0"/>
    <w:rsid w:val="00BB5BCD"/>
    <w:rsid w:val="00BB77A3"/>
    <w:rsid w:val="00BC028A"/>
    <w:rsid w:val="00BC23E9"/>
    <w:rsid w:val="00BC2F08"/>
    <w:rsid w:val="00BC6694"/>
    <w:rsid w:val="00BD1D65"/>
    <w:rsid w:val="00BD29E7"/>
    <w:rsid w:val="00BD369A"/>
    <w:rsid w:val="00BD4C3C"/>
    <w:rsid w:val="00BD6312"/>
    <w:rsid w:val="00BD66BA"/>
    <w:rsid w:val="00BE2448"/>
    <w:rsid w:val="00BE718D"/>
    <w:rsid w:val="00BF17F1"/>
    <w:rsid w:val="00BF1E94"/>
    <w:rsid w:val="00BF3097"/>
    <w:rsid w:val="00BF595F"/>
    <w:rsid w:val="00BF5A2C"/>
    <w:rsid w:val="00BF6413"/>
    <w:rsid w:val="00BF7314"/>
    <w:rsid w:val="00C012F9"/>
    <w:rsid w:val="00C01411"/>
    <w:rsid w:val="00C02C47"/>
    <w:rsid w:val="00C035AB"/>
    <w:rsid w:val="00C04832"/>
    <w:rsid w:val="00C0490B"/>
    <w:rsid w:val="00C072F6"/>
    <w:rsid w:val="00C10D30"/>
    <w:rsid w:val="00C13577"/>
    <w:rsid w:val="00C14219"/>
    <w:rsid w:val="00C158D5"/>
    <w:rsid w:val="00C164A7"/>
    <w:rsid w:val="00C20338"/>
    <w:rsid w:val="00C24374"/>
    <w:rsid w:val="00C24FB4"/>
    <w:rsid w:val="00C26770"/>
    <w:rsid w:val="00C2679F"/>
    <w:rsid w:val="00C277BF"/>
    <w:rsid w:val="00C27B31"/>
    <w:rsid w:val="00C27ECC"/>
    <w:rsid w:val="00C3316A"/>
    <w:rsid w:val="00C34B32"/>
    <w:rsid w:val="00C36BCB"/>
    <w:rsid w:val="00C3794A"/>
    <w:rsid w:val="00C400ED"/>
    <w:rsid w:val="00C415F9"/>
    <w:rsid w:val="00C425FB"/>
    <w:rsid w:val="00C43463"/>
    <w:rsid w:val="00C43642"/>
    <w:rsid w:val="00C44864"/>
    <w:rsid w:val="00C46AA1"/>
    <w:rsid w:val="00C50252"/>
    <w:rsid w:val="00C53D35"/>
    <w:rsid w:val="00C555CD"/>
    <w:rsid w:val="00C60568"/>
    <w:rsid w:val="00C60FB4"/>
    <w:rsid w:val="00C61543"/>
    <w:rsid w:val="00C64DC1"/>
    <w:rsid w:val="00C65F67"/>
    <w:rsid w:val="00C675FE"/>
    <w:rsid w:val="00C70596"/>
    <w:rsid w:val="00C72361"/>
    <w:rsid w:val="00C7299F"/>
    <w:rsid w:val="00C73AC7"/>
    <w:rsid w:val="00C73C8C"/>
    <w:rsid w:val="00C743BF"/>
    <w:rsid w:val="00C75BA2"/>
    <w:rsid w:val="00C81045"/>
    <w:rsid w:val="00C82E1D"/>
    <w:rsid w:val="00C82F58"/>
    <w:rsid w:val="00C86B8B"/>
    <w:rsid w:val="00C87B2F"/>
    <w:rsid w:val="00C92571"/>
    <w:rsid w:val="00C92D11"/>
    <w:rsid w:val="00C95EFB"/>
    <w:rsid w:val="00C9655F"/>
    <w:rsid w:val="00CA2702"/>
    <w:rsid w:val="00CA3DA1"/>
    <w:rsid w:val="00CA4C84"/>
    <w:rsid w:val="00CA5719"/>
    <w:rsid w:val="00CA66B0"/>
    <w:rsid w:val="00CA6921"/>
    <w:rsid w:val="00CA6945"/>
    <w:rsid w:val="00CA7208"/>
    <w:rsid w:val="00CB0B90"/>
    <w:rsid w:val="00CB38F6"/>
    <w:rsid w:val="00CB5151"/>
    <w:rsid w:val="00CC0D20"/>
    <w:rsid w:val="00CC65BD"/>
    <w:rsid w:val="00CC6B27"/>
    <w:rsid w:val="00CC7F77"/>
    <w:rsid w:val="00CD6937"/>
    <w:rsid w:val="00CD7F6A"/>
    <w:rsid w:val="00CE1BD5"/>
    <w:rsid w:val="00CE349C"/>
    <w:rsid w:val="00CE59CA"/>
    <w:rsid w:val="00CE6219"/>
    <w:rsid w:val="00CF44A1"/>
    <w:rsid w:val="00CF503B"/>
    <w:rsid w:val="00CF58FE"/>
    <w:rsid w:val="00CF6B08"/>
    <w:rsid w:val="00D01C81"/>
    <w:rsid w:val="00D03678"/>
    <w:rsid w:val="00D04684"/>
    <w:rsid w:val="00D05491"/>
    <w:rsid w:val="00D0590E"/>
    <w:rsid w:val="00D10AD7"/>
    <w:rsid w:val="00D15908"/>
    <w:rsid w:val="00D16B33"/>
    <w:rsid w:val="00D20AEC"/>
    <w:rsid w:val="00D2743A"/>
    <w:rsid w:val="00D36B85"/>
    <w:rsid w:val="00D36EA1"/>
    <w:rsid w:val="00D471A9"/>
    <w:rsid w:val="00D501F4"/>
    <w:rsid w:val="00D50947"/>
    <w:rsid w:val="00D50EA6"/>
    <w:rsid w:val="00D52C0A"/>
    <w:rsid w:val="00D5527F"/>
    <w:rsid w:val="00D5774A"/>
    <w:rsid w:val="00D61B6E"/>
    <w:rsid w:val="00D61EF0"/>
    <w:rsid w:val="00D70D0D"/>
    <w:rsid w:val="00D73987"/>
    <w:rsid w:val="00D754B1"/>
    <w:rsid w:val="00D75B60"/>
    <w:rsid w:val="00D75C53"/>
    <w:rsid w:val="00D77478"/>
    <w:rsid w:val="00D825C2"/>
    <w:rsid w:val="00D830A5"/>
    <w:rsid w:val="00D835E7"/>
    <w:rsid w:val="00D91EE4"/>
    <w:rsid w:val="00D92083"/>
    <w:rsid w:val="00D93B45"/>
    <w:rsid w:val="00D97CEC"/>
    <w:rsid w:val="00DA1C86"/>
    <w:rsid w:val="00DA3B3D"/>
    <w:rsid w:val="00DA4BE9"/>
    <w:rsid w:val="00DA4E4E"/>
    <w:rsid w:val="00DA7C83"/>
    <w:rsid w:val="00DB021B"/>
    <w:rsid w:val="00DB0BE0"/>
    <w:rsid w:val="00DB2387"/>
    <w:rsid w:val="00DB3835"/>
    <w:rsid w:val="00DB47BC"/>
    <w:rsid w:val="00DB70C8"/>
    <w:rsid w:val="00DB7594"/>
    <w:rsid w:val="00DB75D5"/>
    <w:rsid w:val="00DB7ED3"/>
    <w:rsid w:val="00DC3E4E"/>
    <w:rsid w:val="00DC4025"/>
    <w:rsid w:val="00DC6188"/>
    <w:rsid w:val="00DC6364"/>
    <w:rsid w:val="00DC7991"/>
    <w:rsid w:val="00DC7DC9"/>
    <w:rsid w:val="00DD1013"/>
    <w:rsid w:val="00DD6A1C"/>
    <w:rsid w:val="00DE230E"/>
    <w:rsid w:val="00DE5E3A"/>
    <w:rsid w:val="00DE674C"/>
    <w:rsid w:val="00DE6C3F"/>
    <w:rsid w:val="00DF09A3"/>
    <w:rsid w:val="00DF19A4"/>
    <w:rsid w:val="00DF6460"/>
    <w:rsid w:val="00E01BB5"/>
    <w:rsid w:val="00E035F1"/>
    <w:rsid w:val="00E072EC"/>
    <w:rsid w:val="00E115BD"/>
    <w:rsid w:val="00E11AB4"/>
    <w:rsid w:val="00E12535"/>
    <w:rsid w:val="00E12751"/>
    <w:rsid w:val="00E16550"/>
    <w:rsid w:val="00E16AB9"/>
    <w:rsid w:val="00E16DC3"/>
    <w:rsid w:val="00E26D4A"/>
    <w:rsid w:val="00E26DA2"/>
    <w:rsid w:val="00E31F90"/>
    <w:rsid w:val="00E340B5"/>
    <w:rsid w:val="00E342A2"/>
    <w:rsid w:val="00E3741F"/>
    <w:rsid w:val="00E40A18"/>
    <w:rsid w:val="00E40DC5"/>
    <w:rsid w:val="00E415A4"/>
    <w:rsid w:val="00E44D4E"/>
    <w:rsid w:val="00E45271"/>
    <w:rsid w:val="00E47436"/>
    <w:rsid w:val="00E4784A"/>
    <w:rsid w:val="00E47CAE"/>
    <w:rsid w:val="00E50336"/>
    <w:rsid w:val="00E511D0"/>
    <w:rsid w:val="00E5363C"/>
    <w:rsid w:val="00E5383B"/>
    <w:rsid w:val="00E549BD"/>
    <w:rsid w:val="00E60B09"/>
    <w:rsid w:val="00E63ADB"/>
    <w:rsid w:val="00E652C2"/>
    <w:rsid w:val="00E6586B"/>
    <w:rsid w:val="00E72920"/>
    <w:rsid w:val="00E7341D"/>
    <w:rsid w:val="00E76142"/>
    <w:rsid w:val="00E76D6A"/>
    <w:rsid w:val="00E7763D"/>
    <w:rsid w:val="00E8135D"/>
    <w:rsid w:val="00E8198F"/>
    <w:rsid w:val="00E82BFA"/>
    <w:rsid w:val="00E82D1C"/>
    <w:rsid w:val="00E83807"/>
    <w:rsid w:val="00E8555D"/>
    <w:rsid w:val="00E855D7"/>
    <w:rsid w:val="00E868BD"/>
    <w:rsid w:val="00E901F1"/>
    <w:rsid w:val="00E92B85"/>
    <w:rsid w:val="00E9334A"/>
    <w:rsid w:val="00E93C52"/>
    <w:rsid w:val="00E94D03"/>
    <w:rsid w:val="00E95A21"/>
    <w:rsid w:val="00E95EE2"/>
    <w:rsid w:val="00E97A6E"/>
    <w:rsid w:val="00EA018E"/>
    <w:rsid w:val="00EA0B24"/>
    <w:rsid w:val="00EA19EF"/>
    <w:rsid w:val="00EA2905"/>
    <w:rsid w:val="00EA7AA1"/>
    <w:rsid w:val="00EA7CE8"/>
    <w:rsid w:val="00EB0454"/>
    <w:rsid w:val="00EB1337"/>
    <w:rsid w:val="00EB280D"/>
    <w:rsid w:val="00EB2BF2"/>
    <w:rsid w:val="00EB46A7"/>
    <w:rsid w:val="00EB7C95"/>
    <w:rsid w:val="00EC0913"/>
    <w:rsid w:val="00EC2AC4"/>
    <w:rsid w:val="00EC31B1"/>
    <w:rsid w:val="00EC39EC"/>
    <w:rsid w:val="00EC414D"/>
    <w:rsid w:val="00EC4CCC"/>
    <w:rsid w:val="00ED34DA"/>
    <w:rsid w:val="00ED3673"/>
    <w:rsid w:val="00ED6860"/>
    <w:rsid w:val="00ED6A3D"/>
    <w:rsid w:val="00EE3F42"/>
    <w:rsid w:val="00EE4A64"/>
    <w:rsid w:val="00EF242E"/>
    <w:rsid w:val="00EF32D1"/>
    <w:rsid w:val="00EF474B"/>
    <w:rsid w:val="00EF56E3"/>
    <w:rsid w:val="00F026F6"/>
    <w:rsid w:val="00F0301C"/>
    <w:rsid w:val="00F03135"/>
    <w:rsid w:val="00F0494F"/>
    <w:rsid w:val="00F07B7E"/>
    <w:rsid w:val="00F1245F"/>
    <w:rsid w:val="00F1274D"/>
    <w:rsid w:val="00F139A3"/>
    <w:rsid w:val="00F153F0"/>
    <w:rsid w:val="00F16463"/>
    <w:rsid w:val="00F168ED"/>
    <w:rsid w:val="00F202CA"/>
    <w:rsid w:val="00F20FC9"/>
    <w:rsid w:val="00F220B5"/>
    <w:rsid w:val="00F232D8"/>
    <w:rsid w:val="00F25E9D"/>
    <w:rsid w:val="00F26CD4"/>
    <w:rsid w:val="00F31C3C"/>
    <w:rsid w:val="00F336DB"/>
    <w:rsid w:val="00F3544C"/>
    <w:rsid w:val="00F425B3"/>
    <w:rsid w:val="00F446E1"/>
    <w:rsid w:val="00F51C56"/>
    <w:rsid w:val="00F53E6C"/>
    <w:rsid w:val="00F56046"/>
    <w:rsid w:val="00F624F1"/>
    <w:rsid w:val="00F62F57"/>
    <w:rsid w:val="00F64548"/>
    <w:rsid w:val="00F64696"/>
    <w:rsid w:val="00F65860"/>
    <w:rsid w:val="00F660C7"/>
    <w:rsid w:val="00F674E3"/>
    <w:rsid w:val="00F723A7"/>
    <w:rsid w:val="00F8458E"/>
    <w:rsid w:val="00F853B7"/>
    <w:rsid w:val="00F879DC"/>
    <w:rsid w:val="00F9158E"/>
    <w:rsid w:val="00F93B76"/>
    <w:rsid w:val="00F940C6"/>
    <w:rsid w:val="00F9638A"/>
    <w:rsid w:val="00F96F8A"/>
    <w:rsid w:val="00FA1A64"/>
    <w:rsid w:val="00FA3B52"/>
    <w:rsid w:val="00FA4578"/>
    <w:rsid w:val="00FA68DD"/>
    <w:rsid w:val="00FA6F9B"/>
    <w:rsid w:val="00FB1324"/>
    <w:rsid w:val="00FB1B9D"/>
    <w:rsid w:val="00FB1F23"/>
    <w:rsid w:val="00FB5C7B"/>
    <w:rsid w:val="00FB70EA"/>
    <w:rsid w:val="00FC12B3"/>
    <w:rsid w:val="00FC1581"/>
    <w:rsid w:val="00FC219E"/>
    <w:rsid w:val="00FC6F1B"/>
    <w:rsid w:val="00FD1871"/>
    <w:rsid w:val="00FD2BB9"/>
    <w:rsid w:val="00FD6A05"/>
    <w:rsid w:val="00FE287A"/>
    <w:rsid w:val="00FE2943"/>
    <w:rsid w:val="00FE2C27"/>
    <w:rsid w:val="00FE3905"/>
    <w:rsid w:val="00FE4E4D"/>
    <w:rsid w:val="00FE5123"/>
    <w:rsid w:val="00FE6284"/>
    <w:rsid w:val="00FE6C0B"/>
    <w:rsid w:val="00FF4B0F"/>
    <w:rsid w:val="00FF4EA8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" w:after="20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5BF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F5BF7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locked/>
    <w:rsid w:val="009F5BF7"/>
    <w:rPr>
      <w:rFonts w:cs="Times New Roman"/>
    </w:rPr>
  </w:style>
  <w:style w:type="paragraph" w:styleId="a5">
    <w:name w:val="footer"/>
    <w:basedOn w:val="a"/>
    <w:link w:val="a6"/>
    <w:semiHidden/>
    <w:rsid w:val="009F5BF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9F5BF7"/>
    <w:rPr>
      <w:rFonts w:cs="Times New Roman"/>
    </w:rPr>
  </w:style>
  <w:style w:type="paragraph" w:customStyle="1" w:styleId="11">
    <w:name w:val="Заголовок оглавления1"/>
    <w:basedOn w:val="1"/>
    <w:next w:val="a"/>
    <w:semiHidden/>
    <w:rsid w:val="007C3E19"/>
    <w:pPr>
      <w:outlineLvl w:val="9"/>
    </w:pPr>
  </w:style>
  <w:style w:type="paragraph" w:styleId="12">
    <w:name w:val="toc 1"/>
    <w:basedOn w:val="a"/>
    <w:next w:val="a"/>
    <w:autoRedefine/>
    <w:rsid w:val="002240F0"/>
  </w:style>
  <w:style w:type="character" w:styleId="a7">
    <w:name w:val="Hyperlink"/>
    <w:rsid w:val="007C3E19"/>
    <w:rPr>
      <w:rFonts w:cs="Times New Roman"/>
      <w:color w:val="0000FF"/>
      <w:u w:val="single"/>
    </w:rPr>
  </w:style>
  <w:style w:type="table" w:styleId="a8">
    <w:name w:val="Table Grid"/>
    <w:basedOn w:val="a1"/>
    <w:rsid w:val="006A53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F1F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F1F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3">
    <w:name w:val="1.Текст"/>
    <w:rsid w:val="00F723A7"/>
    <w:pPr>
      <w:suppressLineNumbers/>
      <w:spacing w:before="60"/>
      <w:ind w:firstLine="851"/>
      <w:jc w:val="both"/>
    </w:pPr>
    <w:rPr>
      <w:rFonts w:ascii="Arial" w:eastAsia="Times New Roman" w:hAnsi="Arial"/>
      <w:sz w:val="24"/>
    </w:rPr>
  </w:style>
  <w:style w:type="paragraph" w:styleId="2">
    <w:name w:val="Body Text Indent 2"/>
    <w:basedOn w:val="a"/>
    <w:link w:val="20"/>
    <w:rsid w:val="009614CF"/>
    <w:pPr>
      <w:spacing w:before="120" w:after="0" w:line="240" w:lineRule="auto"/>
      <w:ind w:firstLine="720"/>
      <w:jc w:val="both"/>
    </w:pPr>
    <w:rPr>
      <w:rFonts w:ascii="Times New Roman" w:hAnsi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14C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novgorodstat@mail.nat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4D8C9-C2D3-4E94-A3CB-4437AFE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5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Новгородстат</Company>
  <LinksUpToDate>false</LinksUpToDate>
  <CharactersWithSpaces>36403</CharactersWithSpaces>
  <SharedDoc>false</SharedDoc>
  <HLinks>
    <vt:vector size="24" baseType="variant"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33538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3538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3538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353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P53_FeshkinaEA</dc:creator>
  <cp:lastModifiedBy>Альфимова Елена Викторовна</cp:lastModifiedBy>
  <cp:revision>19</cp:revision>
  <cp:lastPrinted>2022-11-30T12:56:00Z</cp:lastPrinted>
  <dcterms:created xsi:type="dcterms:W3CDTF">2022-11-23T10:11:00Z</dcterms:created>
  <dcterms:modified xsi:type="dcterms:W3CDTF">2022-11-30T13:02:00Z</dcterms:modified>
</cp:coreProperties>
</file>